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98" w:rsidRPr="00F40672" w:rsidRDefault="00BC4598" w:rsidP="00BC4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672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BC4598" w:rsidRPr="00F40672" w:rsidRDefault="006F08B6" w:rsidP="00BC4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672">
        <w:rPr>
          <w:rFonts w:ascii="Times New Roman" w:hAnsi="Times New Roman" w:cs="Times New Roman"/>
          <w:b/>
          <w:sz w:val="32"/>
          <w:szCs w:val="32"/>
        </w:rPr>
        <w:t>«Детский сад№9»</w:t>
      </w: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4598" w:rsidRP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0409" w:rsidRPr="00BC4598" w:rsidRDefault="00BD3F6F" w:rsidP="00BC4598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Познавательно-т</w:t>
      </w:r>
      <w:r w:rsidR="00AB0409" w:rsidRPr="00BC4598">
        <w:rPr>
          <w:rFonts w:ascii="Times New Roman" w:hAnsi="Times New Roman" w:cs="Times New Roman"/>
          <w:b/>
          <w:sz w:val="48"/>
          <w:szCs w:val="24"/>
        </w:rPr>
        <w:t>ворческий проект</w:t>
      </w:r>
    </w:p>
    <w:p w:rsidR="00AB0409" w:rsidRDefault="00BD3F6F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BC4598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AB0409" w:rsidRPr="00BC4598">
        <w:rPr>
          <w:rFonts w:ascii="Times New Roman" w:hAnsi="Times New Roman" w:cs="Times New Roman"/>
          <w:b/>
          <w:sz w:val="48"/>
          <w:szCs w:val="24"/>
        </w:rPr>
        <w:t>«Книга —лучший друг</w:t>
      </w:r>
      <w:r w:rsidR="00BC4598">
        <w:rPr>
          <w:rFonts w:ascii="Times New Roman" w:hAnsi="Times New Roman" w:cs="Times New Roman"/>
          <w:b/>
          <w:sz w:val="48"/>
          <w:szCs w:val="24"/>
        </w:rPr>
        <w:t>!</w:t>
      </w:r>
      <w:r w:rsidR="00AB0409" w:rsidRPr="00BC4598">
        <w:rPr>
          <w:rFonts w:ascii="Times New Roman" w:hAnsi="Times New Roman" w:cs="Times New Roman"/>
          <w:b/>
          <w:sz w:val="48"/>
          <w:szCs w:val="24"/>
        </w:rPr>
        <w:t>»</w:t>
      </w: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BC4598" w:rsidP="00BC4598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C4598" w:rsidRDefault="00691600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ь</w:t>
      </w:r>
      <w:r w:rsidR="00BC4598">
        <w:rPr>
          <w:rFonts w:ascii="Times New Roman" w:hAnsi="Times New Roman" w:cs="Times New Roman"/>
          <w:b/>
          <w:sz w:val="32"/>
          <w:szCs w:val="24"/>
        </w:rPr>
        <w:t>:</w:t>
      </w:r>
    </w:p>
    <w:p w:rsidR="00BC4598" w:rsidRDefault="006F08B6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удюрова Л.А.</w:t>
      </w: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BC4598" w:rsidRDefault="00BC4598" w:rsidP="00BC4598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522C73" w:rsidRPr="00AD1496" w:rsidRDefault="00522C73" w:rsidP="00AD1496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D3F6F" w:rsidRDefault="00F40672" w:rsidP="00F40672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ос.Петряевка</w:t>
      </w:r>
    </w:p>
    <w:p w:rsidR="00F40672" w:rsidRDefault="00F40672" w:rsidP="00F40672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2023</w:t>
      </w:r>
    </w:p>
    <w:p w:rsidR="00BD3F6F" w:rsidRDefault="00BD3F6F" w:rsidP="00AD1496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D17CD7" w:rsidRPr="00AD1496" w:rsidRDefault="00D17CD7" w:rsidP="00AD1496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туальность проекта:</w:t>
      </w:r>
    </w:p>
    <w:p w:rsidR="00D17CD7" w:rsidRPr="00AD1496" w:rsidRDefault="00D17CD7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В сложившейся ныне ситуации острейшего дефицита культуры общения, доброты и внимания друг к другу, детям нужно научиться понимать окружающий мир</w:t>
      </w:r>
      <w:r w:rsidR="00BD3F6F">
        <w:rPr>
          <w:rFonts w:ascii="Times New Roman" w:hAnsi="Times New Roman" w:cs="Times New Roman"/>
          <w:color w:val="111111"/>
          <w:sz w:val="28"/>
          <w:szCs w:val="28"/>
        </w:rPr>
        <w:t xml:space="preserve">. Книги 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учат прекрасному и важному, что необходимо в жизни. Педагоги и родители должны помочь им в этом. Дошкольное образовательное учреждение призвано обеспечить ребенку гармоничное взаимодействие с миром</w:t>
      </w:r>
      <w:r w:rsidR="00BD3F6F">
        <w:rPr>
          <w:rFonts w:ascii="Times New Roman" w:hAnsi="Times New Roman" w:cs="Times New Roman"/>
          <w:color w:val="111111"/>
          <w:sz w:val="28"/>
          <w:szCs w:val="28"/>
        </w:rPr>
        <w:t>. И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 правильное направление его речевого, логического и эмоционального развития, что, конечно же, обеспечивает работа с книгой.</w:t>
      </w:r>
    </w:p>
    <w:p w:rsidR="00AB0409" w:rsidRPr="00AD1496" w:rsidRDefault="00AB0409" w:rsidP="00AD14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b/>
          <w:color w:val="111111"/>
          <w:sz w:val="28"/>
          <w:szCs w:val="28"/>
        </w:rPr>
        <w:t>Цель проекта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AD149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овышение интереса детей к книге.</w:t>
      </w:r>
    </w:p>
    <w:p w:rsidR="00AB0409" w:rsidRPr="00AD1496" w:rsidRDefault="00AB0409" w:rsidP="00AD14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b/>
          <w:color w:val="111111"/>
          <w:sz w:val="28"/>
          <w:szCs w:val="28"/>
        </w:rPr>
        <w:t>Задачи проекта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B0409" w:rsidRPr="003E77D4" w:rsidRDefault="00143420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000000"/>
          <w:sz w:val="28"/>
          <w:szCs w:val="28"/>
        </w:rPr>
        <w:t>Обогащать и расширять представления детей о книге.</w:t>
      </w:r>
    </w:p>
    <w:p w:rsidR="00F40672" w:rsidRPr="003E77D4" w:rsidRDefault="00F40672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000000"/>
          <w:sz w:val="28"/>
          <w:szCs w:val="28"/>
        </w:rPr>
        <w:t>Продол</w:t>
      </w:r>
      <w:r w:rsidR="00BF1EB4" w:rsidRPr="003E77D4">
        <w:rPr>
          <w:rFonts w:ascii="Times New Roman" w:hAnsi="Times New Roman" w:cs="Times New Roman"/>
          <w:color w:val="000000"/>
          <w:sz w:val="28"/>
          <w:szCs w:val="28"/>
        </w:rPr>
        <w:t>жать формировать представления детей о библиотеке</w:t>
      </w:r>
      <w:r w:rsidRPr="003E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409" w:rsidRPr="003E77D4" w:rsidRDefault="00143420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111111"/>
          <w:sz w:val="28"/>
          <w:szCs w:val="28"/>
        </w:rPr>
        <w:t>Знакомить детей с различными книгами, историей их создания, значением в жизни человека.</w:t>
      </w:r>
    </w:p>
    <w:p w:rsidR="00AB0409" w:rsidRPr="003E77D4" w:rsidRDefault="00AB0409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111111"/>
          <w:sz w:val="28"/>
          <w:szCs w:val="28"/>
        </w:rPr>
        <w:t>Развивать коммуникативные умения детей</w:t>
      </w:r>
      <w:r w:rsidR="00143420" w:rsidRPr="003E77D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F08B6" w:rsidRPr="003E77D4" w:rsidRDefault="00522C73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E77D4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</w:t>
      </w:r>
      <w:r w:rsidR="00AB0409" w:rsidRPr="003E77D4">
        <w:rPr>
          <w:rFonts w:ascii="Times New Roman" w:hAnsi="Times New Roman" w:cs="Times New Roman"/>
          <w:color w:val="111111"/>
          <w:sz w:val="28"/>
          <w:szCs w:val="28"/>
        </w:rPr>
        <w:t>познавательные, творческие способности у детей через совместное чтение, умение вести диалог, выразительно расск</w:t>
      </w:r>
      <w:r w:rsidR="00143420" w:rsidRPr="003E77D4">
        <w:rPr>
          <w:rFonts w:ascii="Times New Roman" w:hAnsi="Times New Roman" w:cs="Times New Roman"/>
          <w:color w:val="111111"/>
          <w:sz w:val="28"/>
          <w:szCs w:val="28"/>
        </w:rPr>
        <w:t>азывать, импровизировать сказки.</w:t>
      </w:r>
    </w:p>
    <w:p w:rsidR="00AB0409" w:rsidRPr="003E77D4" w:rsidRDefault="00AB0409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E77D4">
        <w:rPr>
          <w:rFonts w:ascii="Times New Roman" w:hAnsi="Times New Roman" w:cs="Times New Roman"/>
          <w:color w:val="111111"/>
          <w:sz w:val="28"/>
          <w:szCs w:val="28"/>
        </w:rPr>
        <w:t>Воспитывать интерес, любовь к книге как источнику знаний и бережное отношение к ней.</w:t>
      </w:r>
    </w:p>
    <w:p w:rsidR="006F08B6" w:rsidRPr="003E77D4" w:rsidRDefault="006F08B6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111111"/>
          <w:sz w:val="28"/>
          <w:szCs w:val="28"/>
        </w:rPr>
        <w:t>Оснастить развивающую предметно-пространственную среду по теме проекта</w:t>
      </w:r>
    </w:p>
    <w:p w:rsidR="00D17CD7" w:rsidRPr="003E77D4" w:rsidRDefault="00D17CD7" w:rsidP="003E77D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7D4">
        <w:rPr>
          <w:rFonts w:ascii="Times New Roman" w:hAnsi="Times New Roman" w:cs="Times New Roman"/>
          <w:color w:val="000000"/>
          <w:sz w:val="28"/>
          <w:szCs w:val="28"/>
        </w:rPr>
        <w:t>Активизировать родителей к совместной продуктивной деятельности.</w:t>
      </w:r>
    </w:p>
    <w:p w:rsidR="00BF1EB4" w:rsidRPr="00BF1EB4" w:rsidRDefault="00BF1EB4" w:rsidP="00BF1E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проекта предполагает:</w:t>
      </w:r>
    </w:p>
    <w:p w:rsidR="00BF1EB4" w:rsidRPr="00BF1EB4" w:rsidRDefault="00BF1EB4" w:rsidP="00BF1EB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color w:val="000000"/>
          <w:sz w:val="28"/>
          <w:szCs w:val="28"/>
        </w:rPr>
        <w:t>совместную деятельность родителей и детей;</w:t>
      </w:r>
    </w:p>
    <w:p w:rsidR="00BF1EB4" w:rsidRPr="00BF1EB4" w:rsidRDefault="00BF1EB4" w:rsidP="00BF1EB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color w:val="000000"/>
          <w:sz w:val="28"/>
          <w:szCs w:val="28"/>
        </w:rPr>
        <w:t>взаимодействия воспитателя с родителями;</w:t>
      </w:r>
    </w:p>
    <w:p w:rsidR="00BF1EB4" w:rsidRPr="00BF1EB4" w:rsidRDefault="00BF1EB4" w:rsidP="00BF1EB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color w:val="000000"/>
          <w:sz w:val="28"/>
          <w:szCs w:val="28"/>
        </w:rPr>
        <w:t>взаимодействие воспитателя с детьми;</w:t>
      </w:r>
    </w:p>
    <w:p w:rsidR="00BF1EB4" w:rsidRPr="00BF1EB4" w:rsidRDefault="00BF1EB4" w:rsidP="00BF1EB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color w:val="000000"/>
          <w:sz w:val="28"/>
          <w:szCs w:val="28"/>
        </w:rPr>
        <w:t>взаимодействие всех субъектов образовательного процесса: педагог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ь-</w:t>
      </w:r>
      <w:r w:rsidRPr="00BF1EB4">
        <w:rPr>
          <w:rFonts w:ascii="Times New Roman" w:hAnsi="Times New Roman" w:cs="Times New Roman"/>
          <w:color w:val="000000"/>
          <w:sz w:val="28"/>
          <w:szCs w:val="28"/>
        </w:rPr>
        <w:t xml:space="preserve"> дети – родители;</w:t>
      </w:r>
    </w:p>
    <w:p w:rsidR="00BF1EB4" w:rsidRPr="00BF1EB4" w:rsidRDefault="00BF1EB4" w:rsidP="00BF1EB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B4">
        <w:rPr>
          <w:rFonts w:ascii="Times New Roman" w:hAnsi="Times New Roman" w:cs="Times New Roman"/>
          <w:color w:val="000000"/>
          <w:sz w:val="28"/>
          <w:szCs w:val="28"/>
        </w:rPr>
        <w:t>создание детских книжек - малышек и подборка иллюстрационного материала.</w:t>
      </w:r>
    </w:p>
    <w:p w:rsidR="006F08B6" w:rsidRPr="00AD1496" w:rsidRDefault="006F08B6" w:rsidP="00AD14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409" w:rsidRPr="00AD1496" w:rsidRDefault="00AB0409" w:rsidP="00AD14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7D4" w:rsidRDefault="003E77D4" w:rsidP="00AD1496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D17CD7" w:rsidRPr="00AD1496" w:rsidRDefault="00D17CD7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3F6F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Вид </w:t>
      </w:r>
      <w:r w:rsidRPr="00BD3F6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BD3F6F">
        <w:rPr>
          <w:rFonts w:ascii="Times New Roman" w:hAnsi="Times New Roman" w:cs="Times New Roman"/>
          <w:b/>
          <w:color w:val="111111"/>
          <w:sz w:val="28"/>
          <w:szCs w:val="28"/>
        </w:rPr>
        <w:t> :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D3F6F">
        <w:rPr>
          <w:rFonts w:ascii="Times New Roman" w:hAnsi="Times New Roman" w:cs="Times New Roman"/>
          <w:color w:val="111111"/>
          <w:sz w:val="28"/>
          <w:szCs w:val="28"/>
        </w:rPr>
        <w:t>познавательно-творческий</w:t>
      </w:r>
    </w:p>
    <w:p w:rsidR="00D17CD7" w:rsidRPr="00382F47" w:rsidRDefault="00D17CD7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Участники </w:t>
      </w:r>
      <w:r w:rsidRPr="00AD1496">
        <w:rPr>
          <w:rFonts w:ascii="Times New Roman" w:hAnsi="Times New Roman" w:cs="Times New Roman"/>
          <w:bCs/>
          <w:color w:val="111111"/>
          <w:sz w:val="28"/>
          <w:szCs w:val="28"/>
        </w:rPr>
        <w:t>проекта</w:t>
      </w:r>
      <w:r w:rsidR="00D337B7">
        <w:rPr>
          <w:rFonts w:ascii="Times New Roman" w:hAnsi="Times New Roman" w:cs="Times New Roman"/>
          <w:color w:val="111111"/>
          <w:sz w:val="28"/>
          <w:szCs w:val="28"/>
        </w:rPr>
        <w:t> :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дети </w:t>
      </w:r>
      <w:r w:rsidRPr="00AD1496">
        <w:rPr>
          <w:rFonts w:ascii="Times New Roman" w:hAnsi="Times New Roman" w:cs="Times New Roman"/>
          <w:bCs/>
          <w:color w:val="111111"/>
          <w:sz w:val="28"/>
          <w:szCs w:val="28"/>
        </w:rPr>
        <w:t>подготовительной группы </w:t>
      </w:r>
      <w:r w:rsidR="00BF1EB4">
        <w:rPr>
          <w:rFonts w:ascii="Times New Roman" w:hAnsi="Times New Roman" w:cs="Times New Roman"/>
          <w:color w:val="111111"/>
          <w:sz w:val="28"/>
          <w:szCs w:val="28"/>
        </w:rPr>
        <w:t>(6-7 лет, воспитатель</w:t>
      </w:r>
      <w:r w:rsidR="00382F47">
        <w:rPr>
          <w:rFonts w:ascii="Times New Roman" w:hAnsi="Times New Roman" w:cs="Times New Roman"/>
          <w:color w:val="111111"/>
          <w:sz w:val="28"/>
          <w:szCs w:val="28"/>
        </w:rPr>
        <w:t>, родители</w:t>
      </w:r>
      <w:r w:rsidR="00382F47" w:rsidRPr="00382F4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82F47">
        <w:rPr>
          <w:rFonts w:ascii="Times New Roman" w:hAnsi="Times New Roman" w:cs="Times New Roman"/>
          <w:color w:val="111111"/>
          <w:sz w:val="28"/>
          <w:szCs w:val="28"/>
        </w:rPr>
        <w:t xml:space="preserve"> библиотекарь (пос.Петряевка филиал Центральной библиотеки№27)</w:t>
      </w:r>
    </w:p>
    <w:p w:rsidR="00D17CD7" w:rsidRPr="00AD1496" w:rsidRDefault="00D17CD7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3F6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роки реализации</w:t>
      </w:r>
      <w:r w:rsidRPr="00BD3F6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 09.03.-31.03.23г</w:t>
      </w:r>
    </w:p>
    <w:p w:rsidR="00D17CD7" w:rsidRPr="00BD3F6F" w:rsidRDefault="00D17CD7" w:rsidP="00AD1496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D3F6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жидаемый результат</w:t>
      </w:r>
      <w:r w:rsidRPr="00BD3F6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DC095C" w:rsidRDefault="00DC095C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="00BF1EB4">
        <w:rPr>
          <w:rFonts w:ascii="Times New Roman" w:hAnsi="Times New Roman" w:cs="Times New Roman"/>
          <w:color w:val="111111"/>
          <w:sz w:val="28"/>
          <w:szCs w:val="28"/>
        </w:rPr>
        <w:t xml:space="preserve">явился  интерес детей книгам 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 посещению библиотеки</w:t>
      </w:r>
    </w:p>
    <w:p w:rsidR="00DC095C" w:rsidRPr="00AD1496" w:rsidRDefault="00BD3F6F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формированы</w:t>
      </w:r>
      <w:r w:rsidR="00D17CD7"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ления о многообразии и различии </w:t>
      </w:r>
      <w:r w:rsidR="00D17CD7" w:rsidRPr="00AD1496">
        <w:rPr>
          <w:rFonts w:ascii="Times New Roman" w:hAnsi="Times New Roman" w:cs="Times New Roman"/>
          <w:bCs/>
          <w:color w:val="111111"/>
          <w:sz w:val="28"/>
          <w:szCs w:val="28"/>
        </w:rPr>
        <w:t>книг в мир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AB0409" w:rsidRPr="00AD1496" w:rsidRDefault="00AD1496" w:rsidP="00AD14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D149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родукт</w:t>
      </w:r>
      <w:r w:rsidR="00AB0409" w:rsidRPr="00AD149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 проектной деятельности:</w:t>
      </w:r>
    </w:p>
    <w:p w:rsidR="00AB0409" w:rsidRPr="00AD1496" w:rsidRDefault="00AB0409" w:rsidP="00AD14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Выставка </w:t>
      </w:r>
      <w:r w:rsidR="00AD1496" w:rsidRPr="00AD1496">
        <w:rPr>
          <w:rFonts w:ascii="Times New Roman" w:hAnsi="Times New Roman" w:cs="Times New Roman"/>
          <w:color w:val="111111"/>
          <w:sz w:val="28"/>
          <w:szCs w:val="28"/>
        </w:rPr>
        <w:t>книг, изготовленных родителями совместно с детьми.</w:t>
      </w:r>
    </w:p>
    <w:p w:rsidR="00AB0409" w:rsidRPr="00AD1496" w:rsidRDefault="00AB0409" w:rsidP="00AD14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b/>
          <w:color w:val="111111"/>
          <w:sz w:val="28"/>
          <w:szCs w:val="28"/>
        </w:rPr>
        <w:t>Этапы работы по проекту:</w:t>
      </w:r>
    </w:p>
    <w:p w:rsidR="00AB0409" w:rsidRPr="00AD1496" w:rsidRDefault="00AB0409" w:rsidP="00AD14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I. </w:t>
      </w:r>
      <w:r w:rsidRPr="00BD3F6F">
        <w:rPr>
          <w:rFonts w:ascii="Times New Roman" w:hAnsi="Times New Roman" w:cs="Times New Roman"/>
          <w:b/>
          <w:color w:val="111111"/>
          <w:sz w:val="28"/>
          <w:szCs w:val="28"/>
        </w:rPr>
        <w:t>Организационный этап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DC095C">
        <w:rPr>
          <w:rFonts w:ascii="Times New Roman" w:hAnsi="Times New Roman" w:cs="Times New Roman"/>
          <w:color w:val="111111"/>
          <w:sz w:val="28"/>
          <w:szCs w:val="28"/>
        </w:rPr>
        <w:t>09.03-10.03.23</w:t>
      </w:r>
    </w:p>
    <w:p w:rsidR="00AB0409" w:rsidRDefault="00AB0409" w:rsidP="00AD149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Изучить методико-педагогическую литературу по данной теме;</w:t>
      </w:r>
    </w:p>
    <w:p w:rsidR="00291D4D" w:rsidRDefault="00291D4D" w:rsidP="00AD149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обрать дидак</w:t>
      </w:r>
      <w:r w:rsidR="00D7046E">
        <w:rPr>
          <w:rFonts w:ascii="Times New Roman" w:hAnsi="Times New Roman" w:cs="Times New Roman"/>
          <w:color w:val="111111"/>
          <w:sz w:val="28"/>
          <w:szCs w:val="28"/>
        </w:rPr>
        <w:t xml:space="preserve">тические, словесные игры по блокам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екта</w:t>
      </w:r>
      <w:r w:rsidR="00D7046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D7046E" w:rsidRPr="00AD1496" w:rsidRDefault="00D7046E" w:rsidP="00AD14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09.03-17.03(1блок-народные сказки; 2 блок 20.03-24.03-поэзия; 3блок 27.03-30.03-проза.)</w:t>
      </w:r>
    </w:p>
    <w:p w:rsidR="00AB0409" w:rsidRPr="00AD1496" w:rsidRDefault="00AB0409" w:rsidP="00AD14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Составить конспект литературной викторины «Путешествие по сказкам»</w:t>
      </w:r>
    </w:p>
    <w:p w:rsidR="00AB0409" w:rsidRDefault="00AB0409" w:rsidP="00AD149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Разработать перспективное планирование по работе с детьми в образовательной деятельности и режимных моментах;</w:t>
      </w:r>
    </w:p>
    <w:p w:rsidR="00170986" w:rsidRDefault="00170986" w:rsidP="00AD149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оставить совместный конспект тематическо</w:t>
      </w:r>
      <w:r w:rsidR="00BF1EB4">
        <w:rPr>
          <w:rFonts w:ascii="Times New Roman" w:hAnsi="Times New Roman" w:cs="Times New Roman"/>
          <w:color w:val="111111"/>
          <w:sz w:val="28"/>
          <w:szCs w:val="28"/>
        </w:rPr>
        <w:t>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экскурсии в библиотеку;</w:t>
      </w:r>
    </w:p>
    <w:p w:rsidR="00291D4D" w:rsidRDefault="00291D4D" w:rsidP="00291D4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обрать совместно с библиотекарем художественную литературу  в соответствии с возрастом детей;</w:t>
      </w:r>
    </w:p>
    <w:p w:rsidR="00291D4D" w:rsidRPr="00AD1496" w:rsidRDefault="00291D4D" w:rsidP="00AD14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рганизовать библиотеку в группе</w:t>
      </w:r>
      <w:r w:rsidR="008453C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1C2963" w:rsidRPr="0029050B" w:rsidRDefault="00AD1496" w:rsidP="002905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Оснастить</w:t>
      </w:r>
      <w:r w:rsidR="00DC09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9050B">
        <w:rPr>
          <w:rFonts w:ascii="Times New Roman" w:hAnsi="Times New Roman" w:cs="Times New Roman"/>
          <w:color w:val="111111"/>
          <w:sz w:val="28"/>
          <w:szCs w:val="28"/>
        </w:rPr>
        <w:t xml:space="preserve">развивающую </w:t>
      </w: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 предметно-пространственную среду</w:t>
      </w:r>
    </w:p>
    <w:p w:rsidR="00AB0409" w:rsidRPr="0029050B" w:rsidRDefault="00AB0409" w:rsidP="00AD149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50B">
        <w:rPr>
          <w:rFonts w:ascii="Times New Roman" w:hAnsi="Times New Roman" w:cs="Times New Roman"/>
          <w:b/>
          <w:color w:val="111111"/>
          <w:sz w:val="28"/>
          <w:szCs w:val="28"/>
        </w:rPr>
        <w:t>II. Практический этап </w:t>
      </w:r>
    </w:p>
    <w:p w:rsidR="00AB0409" w:rsidRPr="00AD1496" w:rsidRDefault="00AD1496" w:rsidP="00AD14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 xml:space="preserve">Реализовать проект , </w:t>
      </w:r>
      <w:r w:rsidR="008453CC">
        <w:rPr>
          <w:rFonts w:ascii="Times New Roman" w:hAnsi="Times New Roman" w:cs="Times New Roman"/>
          <w:color w:val="111111"/>
          <w:sz w:val="28"/>
          <w:szCs w:val="28"/>
        </w:rPr>
        <w:t>используя все виды деятельности;</w:t>
      </w:r>
    </w:p>
    <w:p w:rsidR="001C2963" w:rsidRDefault="0029050B" w:rsidP="00AD149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едоставить </w:t>
      </w:r>
      <w:r w:rsidR="00AB0409" w:rsidRPr="00AD1496">
        <w:rPr>
          <w:rFonts w:ascii="Times New Roman" w:hAnsi="Times New Roman" w:cs="Times New Roman"/>
          <w:color w:val="111111"/>
          <w:sz w:val="28"/>
          <w:szCs w:val="28"/>
        </w:rPr>
        <w:t>консультации для родителей с целью повышения психолого-педагогической компетенции в воспитании грамотного читателя;</w:t>
      </w:r>
    </w:p>
    <w:p w:rsidR="008453CC" w:rsidRDefault="008453CC" w:rsidP="008453C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овести анкетирование среди родителей с целью выявления  семейного интереса к книгам;</w:t>
      </w:r>
    </w:p>
    <w:p w:rsidR="008453CC" w:rsidRPr="008453CC" w:rsidRDefault="008453CC" w:rsidP="00D7046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ивлечь родителей к участию в  литературной акции «Читаем М.Горького</w:t>
      </w:r>
      <w:r w:rsidR="00D7046E">
        <w:rPr>
          <w:rFonts w:ascii="Times New Roman" w:hAnsi="Times New Roman" w:cs="Times New Roman"/>
          <w:color w:val="111111"/>
          <w:sz w:val="28"/>
          <w:szCs w:val="28"/>
        </w:rPr>
        <w:t>».</w:t>
      </w:r>
    </w:p>
    <w:p w:rsidR="00AB0409" w:rsidRPr="0029050B" w:rsidRDefault="001C2963" w:rsidP="00AD149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50B">
        <w:rPr>
          <w:rFonts w:ascii="Times New Roman" w:hAnsi="Times New Roman" w:cs="Times New Roman"/>
          <w:b/>
          <w:color w:val="111111"/>
          <w:sz w:val="28"/>
          <w:szCs w:val="28"/>
        </w:rPr>
        <w:t>III. Заключительный этап</w:t>
      </w:r>
    </w:p>
    <w:p w:rsidR="00BF1EB4" w:rsidRDefault="00AD1496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D1496">
        <w:rPr>
          <w:rFonts w:ascii="Times New Roman" w:hAnsi="Times New Roman" w:cs="Times New Roman"/>
          <w:color w:val="111111"/>
          <w:sz w:val="28"/>
          <w:szCs w:val="28"/>
        </w:rPr>
        <w:t>Организовать выставку книг, изготовленных родителями совместно с детьми.</w:t>
      </w:r>
    </w:p>
    <w:p w:rsidR="00BF1EB4" w:rsidRDefault="00BF1EB4" w:rsidP="00AD149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ерспектива</w:t>
      </w:r>
    </w:p>
    <w:p w:rsidR="001C2963" w:rsidRDefault="00BF1EB4" w:rsidP="00BF1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оздание книги</w:t>
      </w:r>
      <w:r w:rsidR="00291D4D">
        <w:rPr>
          <w:rFonts w:ascii="Times New Roman" w:hAnsi="Times New Roman" w:cs="Times New Roman"/>
          <w:color w:val="111111"/>
          <w:sz w:val="28"/>
          <w:szCs w:val="28"/>
        </w:rPr>
        <w:t xml:space="preserve"> «Наша жизнь в детском саду»</w:t>
      </w:r>
      <w:r w:rsidR="008453CC">
        <w:rPr>
          <w:rFonts w:ascii="Times New Roman" w:hAnsi="Times New Roman" w:cs="Times New Roman"/>
          <w:color w:val="111111"/>
          <w:sz w:val="28"/>
          <w:szCs w:val="28"/>
        </w:rPr>
        <w:t xml:space="preserve"> для военнослужащих СВО</w:t>
      </w:r>
      <w:r w:rsidR="00AB0409">
        <w:br/>
      </w:r>
      <w:r w:rsidR="00D7046E">
        <w:rPr>
          <w:rFonts w:ascii="Times New Roman" w:hAnsi="Times New Roman" w:cs="Times New Roman"/>
          <w:sz w:val="24"/>
          <w:szCs w:val="24"/>
        </w:rPr>
        <w:t xml:space="preserve"> </w:t>
      </w:r>
      <w:r w:rsidR="00D7046E">
        <w:rPr>
          <w:rFonts w:ascii="Times New Roman" w:hAnsi="Times New Roman" w:cs="Times New Roman"/>
          <w:sz w:val="28"/>
          <w:szCs w:val="28"/>
        </w:rPr>
        <w:t>по инициативе детей и с целью нравственно-патриотического воспитания.</w:t>
      </w:r>
    </w:p>
    <w:p w:rsidR="00D7046E" w:rsidRPr="00D7046E" w:rsidRDefault="00D7046E" w:rsidP="00BF1E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6237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545255" w:rsidRPr="00545255" w:rsidTr="0029050B">
        <w:tc>
          <w:tcPr>
            <w:tcW w:w="2972" w:type="dxa"/>
          </w:tcPr>
          <w:p w:rsidR="00545255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45255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09.03.23</w:t>
            </w:r>
          </w:p>
        </w:tc>
        <w:tc>
          <w:tcPr>
            <w:tcW w:w="6237" w:type="dxa"/>
          </w:tcPr>
          <w:p w:rsidR="00545255" w:rsidRPr="00545255" w:rsidRDefault="00545255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хождение с детьми в проблему проекта Книга-лучший друг» -зачем человеку нужны книги</w:t>
            </w:r>
          </w:p>
          <w:p w:rsidR="00545255" w:rsidRPr="00545255" w:rsidRDefault="00545255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45255" w:rsidRDefault="00545255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треча с библиотекарем . Цель: знакомство детей с жанрами ху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704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</w:t>
            </w: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й</w:t>
            </w:r>
            <w:r w:rsidR="00D704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D7046E" w:rsidRDefault="00D7046E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литературной акции «Читаем М.Горького»</w:t>
            </w:r>
          </w:p>
          <w:p w:rsidR="00545255" w:rsidRPr="00545255" w:rsidRDefault="00545255" w:rsidP="00545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М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рький «Жил был самовар»</w:t>
            </w:r>
          </w:p>
        </w:tc>
      </w:tr>
      <w:tr w:rsidR="00545255" w:rsidRPr="00545255" w:rsidTr="0029050B">
        <w:tc>
          <w:tcPr>
            <w:tcW w:w="2972" w:type="dxa"/>
          </w:tcPr>
          <w:p w:rsidR="00545255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45255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6237" w:type="dxa"/>
          </w:tcPr>
          <w:p w:rsidR="00545255" w:rsidRDefault="00545255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сказки «Серебряное копытце» Бажов.</w:t>
            </w:r>
          </w:p>
          <w:p w:rsidR="00545255" w:rsidRDefault="00545255" w:rsidP="005452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дактическая игра: «Придумай загадку» Цель: формировать умение подбирать нужные слова для описания задуманного предмета.</w:t>
            </w:r>
          </w:p>
          <w:p w:rsidR="003F44A9" w:rsidRPr="00545255" w:rsidRDefault="003F44A9" w:rsidP="0054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омление с окружающим «Библиотека»</w:t>
            </w:r>
          </w:p>
        </w:tc>
      </w:tr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A1901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3.03.23</w:t>
            </w:r>
          </w:p>
        </w:tc>
        <w:tc>
          <w:tcPr>
            <w:tcW w:w="6237" w:type="dxa"/>
          </w:tcPr>
          <w:p w:rsidR="00AA1901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Презентация «Рождение книги».</w:t>
            </w:r>
          </w:p>
          <w:p w:rsidR="00AA1901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Беседа «Как появилась книга?»</w:t>
            </w:r>
          </w:p>
          <w:p w:rsidR="00AA1901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Выставка книг «Книги разных авторов».</w:t>
            </w:r>
          </w:p>
          <w:p w:rsidR="007935BC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Игра - ситуация «Добрая сказка»</w:t>
            </w:r>
          </w:p>
          <w:p w:rsidR="00AA1901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«Книжкина больничка» (ревизия и ремонт книг).</w:t>
            </w:r>
          </w:p>
          <w:p w:rsidR="00AA1901" w:rsidRPr="00545255" w:rsidRDefault="00AA1901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Словесная игра: «Из какой сказки слово?»</w:t>
            </w:r>
          </w:p>
          <w:p w:rsidR="00A40055" w:rsidRPr="00545255" w:rsidRDefault="00A40055" w:rsidP="00AA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«Роль книги в развитии ребенка».</w:t>
            </w:r>
          </w:p>
        </w:tc>
      </w:tr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B65AF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4.3.23</w:t>
            </w:r>
          </w:p>
        </w:tc>
        <w:tc>
          <w:tcPr>
            <w:tcW w:w="6237" w:type="dxa"/>
          </w:tcPr>
          <w:p w:rsidR="007935BC" w:rsidRPr="00545255" w:rsidRDefault="003F44A9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казка на</w:t>
            </w:r>
            <w:r w:rsidR="007935BC" w:rsidRPr="00545255">
              <w:rPr>
                <w:rFonts w:ascii="Times New Roman" w:hAnsi="Times New Roman" w:cs="Times New Roman"/>
                <w:sz w:val="28"/>
                <w:szCs w:val="28"/>
              </w:rPr>
              <w:t>изнанку»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Чтение басни И. А. Крылова «Стрекоза и муравей» (знакомство с жанром-басней)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по приобщению дошкольников к чтению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Анкетирования для родителей «Книга и ребенок»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Выставка «Портреты русских писателей».</w:t>
            </w:r>
          </w:p>
        </w:tc>
      </w:tr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CB65AF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5.03.23</w:t>
            </w:r>
          </w:p>
        </w:tc>
        <w:tc>
          <w:tcPr>
            <w:tcW w:w="6237" w:type="dxa"/>
          </w:tcPr>
          <w:p w:rsidR="00AA1901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Беседа «Кто сделал книгу?»</w:t>
            </w:r>
          </w:p>
          <w:p w:rsidR="001F0F9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Мимическая гимнастика - показ детьми посредством мимики образы героев любимых сказок</w:t>
            </w:r>
          </w:p>
          <w:p w:rsidR="007935BC" w:rsidRPr="00545255" w:rsidRDefault="00EF6BA5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7935BC" w:rsidRPr="00545255">
              <w:rPr>
                <w:rFonts w:ascii="Times New Roman" w:hAnsi="Times New Roman" w:cs="Times New Roman"/>
                <w:sz w:val="28"/>
                <w:szCs w:val="28"/>
              </w:rPr>
              <w:t>стихотворения Л. Гусельниковой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«Книжкины секреты»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Сказочный дворец»</w:t>
            </w:r>
          </w:p>
          <w:p w:rsidR="007935BC" w:rsidRPr="00545255" w:rsidRDefault="002A0A1F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Показ детьми на театральном стенде </w:t>
            </w:r>
            <w:r w:rsidR="007935BC"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сказки: «Три поросенка»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Советы родителю, читающему вместе с ребенком.</w:t>
            </w:r>
          </w:p>
        </w:tc>
      </w:tr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CB65AF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6.03.23</w:t>
            </w:r>
          </w:p>
        </w:tc>
        <w:tc>
          <w:tcPr>
            <w:tcW w:w="6237" w:type="dxa"/>
          </w:tcPr>
          <w:p w:rsidR="00AA1901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Беседа: «Что такое энциклопедия?»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Вспомни сказку по отрывку»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книжном уголке - чтение сказок А.С Пушкина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смотр мультфильма «Спящая красавица и семь богатырей»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О профессии библиотекарь» (подготовка к сюжетно-ролевой игре «Библиотека»)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иблиотека»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Семейные чтения».</w:t>
            </w:r>
          </w:p>
          <w:p w:rsidR="007935BC" w:rsidRPr="00545255" w:rsidRDefault="007935BC" w:rsidP="0079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любимая сказка».</w:t>
            </w:r>
          </w:p>
        </w:tc>
      </w:tr>
      <w:tr w:rsidR="00AA1901" w:rsidRPr="00545255" w:rsidTr="0029050B">
        <w:tc>
          <w:tcPr>
            <w:tcW w:w="2972" w:type="dxa"/>
          </w:tcPr>
          <w:p w:rsidR="00AA1901" w:rsidRPr="00545255" w:rsidRDefault="00AA1901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  <w:p w:rsidR="00CB65AF" w:rsidRPr="00545255" w:rsidRDefault="0054525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6237" w:type="dxa"/>
          </w:tcPr>
          <w:p w:rsidR="00CB65AF" w:rsidRPr="00545255" w:rsidRDefault="00CB65AF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Беседа «Книги – наши друзья».</w:t>
            </w:r>
          </w:p>
          <w:p w:rsidR="00CB65AF" w:rsidRPr="00545255" w:rsidRDefault="00CB65AF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Изготовление закладок для книг..</w:t>
            </w:r>
          </w:p>
          <w:p w:rsidR="00CB65AF" w:rsidRPr="00545255" w:rsidRDefault="00CB65AF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по сказкам»</w:t>
            </w:r>
          </w:p>
          <w:p w:rsidR="00CB65AF" w:rsidRPr="00545255" w:rsidRDefault="00CB65AF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55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по выбору детей.</w:t>
            </w:r>
          </w:p>
          <w:p w:rsidR="00CB65AF" w:rsidRPr="00545255" w:rsidRDefault="001F0F95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CB65AF" w:rsidRPr="00545255">
              <w:rPr>
                <w:rFonts w:ascii="Times New Roman" w:hAnsi="Times New Roman" w:cs="Times New Roman"/>
                <w:sz w:val="28"/>
                <w:szCs w:val="28"/>
              </w:rPr>
              <w:t>родителям записаться с ребенком в детскую библиотеку.</w:t>
            </w:r>
          </w:p>
        </w:tc>
      </w:tr>
      <w:tr w:rsidR="001F0F95" w:rsidRPr="00545255" w:rsidTr="0029050B">
        <w:tc>
          <w:tcPr>
            <w:tcW w:w="2972" w:type="dxa"/>
          </w:tcPr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F0F95" w:rsidRPr="0054525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3</w:t>
            </w:r>
          </w:p>
        </w:tc>
        <w:tc>
          <w:tcPr>
            <w:tcW w:w="6237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F95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Где спрятались звуки?»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F9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: «Что я хочу рассказать книге»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F95">
              <w:rPr>
                <w:rFonts w:ascii="Times New Roman" w:hAnsi="Times New Roman" w:cs="Times New Roman"/>
                <w:sz w:val="28"/>
                <w:szCs w:val="28"/>
              </w:rPr>
              <w:t>Создание плаката: «Берегите книги!» (правила пользования книгой).</w:t>
            </w:r>
          </w:p>
          <w:p w:rsidR="001F0F95" w:rsidRDefault="00E86797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это сказка или стих?» Цель: формирование умения у детей отличать виды жанров худ литер</w:t>
            </w:r>
          </w:p>
          <w:p w:rsidR="00EE424D" w:rsidRPr="00545255" w:rsidRDefault="00EE424D" w:rsidP="00CB6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95" w:rsidRPr="00545255" w:rsidTr="0029050B">
        <w:tc>
          <w:tcPr>
            <w:tcW w:w="2972" w:type="dxa"/>
          </w:tcPr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1F0F95" w:rsidRPr="0054525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3</w:t>
            </w:r>
          </w:p>
        </w:tc>
        <w:tc>
          <w:tcPr>
            <w:tcW w:w="6237" w:type="dxa"/>
          </w:tcPr>
          <w:p w:rsidR="003438C5" w:rsidRDefault="003438C5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эзии</w:t>
            </w:r>
          </w:p>
          <w:p w:rsidR="00C0729B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438C5">
              <w:rPr>
                <w:rFonts w:ascii="Times New Roman" w:hAnsi="Times New Roman" w:cs="Times New Roman"/>
                <w:sz w:val="28"/>
                <w:szCs w:val="28"/>
              </w:rPr>
              <w:t>Прдолжи стихотворение</w:t>
            </w: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0729B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сундучок», </w:t>
            </w:r>
          </w:p>
          <w:p w:rsidR="00C0729B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>«Придумай рифму»,</w:t>
            </w:r>
          </w:p>
          <w:p w:rsidR="00C0729B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слова со звуком…», «Поймай словечко»,</w:t>
            </w:r>
          </w:p>
          <w:p w:rsidR="001F0F95" w:rsidRPr="001F0F95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 герой».</w:t>
            </w:r>
          </w:p>
        </w:tc>
      </w:tr>
      <w:tr w:rsidR="001F0F95" w:rsidRPr="00545255" w:rsidTr="0029050B">
        <w:tc>
          <w:tcPr>
            <w:tcW w:w="2972" w:type="dxa"/>
          </w:tcPr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</w:p>
        </w:tc>
        <w:tc>
          <w:tcPr>
            <w:tcW w:w="6237" w:type="dxa"/>
          </w:tcPr>
          <w:p w:rsidR="001F0F95" w:rsidRPr="001F0F95" w:rsidRDefault="00C0729B" w:rsidP="00C0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 xml:space="preserve">: «Обложка для книги», иллюстрации к книге </w:t>
            </w:r>
          </w:p>
        </w:tc>
      </w:tr>
      <w:tr w:rsidR="001F0F95" w:rsidRPr="00545255" w:rsidTr="0029050B">
        <w:tc>
          <w:tcPr>
            <w:tcW w:w="2972" w:type="dxa"/>
          </w:tcPr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  <w:tc>
          <w:tcPr>
            <w:tcW w:w="6237" w:type="dxa"/>
          </w:tcPr>
          <w:p w:rsidR="001F0F95" w:rsidRDefault="00C0729B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C0729B">
              <w:rPr>
                <w:rFonts w:ascii="Times New Roman" w:hAnsi="Times New Roman" w:cs="Times New Roman"/>
                <w:sz w:val="28"/>
                <w:szCs w:val="28"/>
              </w:rPr>
              <w:t>: «Персонаж любимой сказки»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t>«Спой вместе с героем».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t>Цель: вспомнить знакомых героев сказок; передавать в песне характер персонажа, меняя тембр, силу голоса.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t>Вместе с ребенком вспомнить, какие песни пели герои разных произведений.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t>Какую песню пела коза козлятам?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t>Что пел Колобок Зайцу, Волку, Медведю, Лисе?</w:t>
            </w:r>
          </w:p>
          <w:p w:rsidR="00206E13" w:rsidRPr="00206E13" w:rsidRDefault="00206E13" w:rsidP="002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е песенку хитрой лисички - сестрички. И т.д.</w:t>
            </w:r>
          </w:p>
          <w:p w:rsidR="00206E13" w:rsidRPr="001F0F95" w:rsidRDefault="00206E13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95" w:rsidRPr="00545255" w:rsidTr="0029050B">
        <w:tc>
          <w:tcPr>
            <w:tcW w:w="2972" w:type="dxa"/>
          </w:tcPr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1F0F95" w:rsidRDefault="001F0F95" w:rsidP="001C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6237" w:type="dxa"/>
          </w:tcPr>
          <w:p w:rsidR="001F0F95" w:rsidRPr="001F0F95" w:rsidRDefault="006E424F" w:rsidP="001F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Заюшкина избушка» посредством разных видов театра( масочного, настольного)</w:t>
            </w:r>
            <w:r w:rsidR="00C0729B" w:rsidRPr="00C0729B">
              <w:rPr>
                <w:rFonts w:ascii="Times New Roman" w:hAnsi="Times New Roman" w:cs="Times New Roman"/>
                <w:sz w:val="28"/>
                <w:szCs w:val="28"/>
              </w:rPr>
              <w:t>Игра «Назови книгу»</w:t>
            </w:r>
          </w:p>
        </w:tc>
      </w:tr>
      <w:tr w:rsidR="001F0F95" w:rsidRPr="001F0F95" w:rsidTr="0029050B">
        <w:tc>
          <w:tcPr>
            <w:tcW w:w="2972" w:type="dxa"/>
          </w:tcPr>
          <w:p w:rsidR="001F0F95" w:rsidRPr="001F0F95" w:rsidRDefault="001F0F95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F0F95">
              <w:rPr>
                <w:color w:val="000000"/>
                <w:sz w:val="28"/>
                <w:szCs w:val="28"/>
              </w:rPr>
              <w:t>Понедельник</w:t>
            </w:r>
          </w:p>
          <w:p w:rsidR="001F0F95" w:rsidRPr="001F0F95" w:rsidRDefault="00C0729B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1F0F95" w:rsidRPr="001F0F95">
              <w:rPr>
                <w:color w:val="000000"/>
                <w:sz w:val="28"/>
                <w:szCs w:val="28"/>
              </w:rPr>
              <w:t>.03.23</w:t>
            </w:r>
          </w:p>
        </w:tc>
        <w:tc>
          <w:tcPr>
            <w:tcW w:w="6237" w:type="dxa"/>
          </w:tcPr>
          <w:p w:rsidR="002E75C8" w:rsidRDefault="002E75C8" w:rsidP="001F0F95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ликация  «Моя любимая книжка</w:t>
            </w:r>
            <w:r w:rsidR="00C0729B">
              <w:rPr>
                <w:color w:val="000000"/>
                <w:sz w:val="28"/>
                <w:szCs w:val="28"/>
              </w:rPr>
              <w:t>»</w:t>
            </w:r>
          </w:p>
          <w:p w:rsidR="001F0F95" w:rsidRPr="00053712" w:rsidRDefault="00206E13" w:rsidP="00053712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е упражнение «Это сказка или рассказ» Цель: развитие у детей способностей отличать жанры худ произведений и умение обосновывать свой ответ</w:t>
            </w:r>
          </w:p>
        </w:tc>
      </w:tr>
      <w:tr w:rsidR="001F0F95" w:rsidRPr="001F0F95" w:rsidTr="0029050B">
        <w:tc>
          <w:tcPr>
            <w:tcW w:w="2972" w:type="dxa"/>
          </w:tcPr>
          <w:p w:rsidR="001F0F95" w:rsidRPr="001F0F95" w:rsidRDefault="001F0F95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F0F95">
              <w:rPr>
                <w:color w:val="000000"/>
                <w:sz w:val="28"/>
                <w:szCs w:val="28"/>
              </w:rPr>
              <w:t>Вторник</w:t>
            </w:r>
          </w:p>
          <w:p w:rsidR="001F0F95" w:rsidRPr="001F0F95" w:rsidRDefault="001F0F95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Pr="001F0F95">
              <w:rPr>
                <w:color w:val="000000"/>
                <w:sz w:val="28"/>
                <w:szCs w:val="28"/>
              </w:rPr>
              <w:t>.03.23</w:t>
            </w:r>
          </w:p>
        </w:tc>
        <w:tc>
          <w:tcPr>
            <w:tcW w:w="6237" w:type="dxa"/>
          </w:tcPr>
          <w:p w:rsidR="001F0F95" w:rsidRDefault="00053712" w:rsidP="001F0F95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053712">
              <w:rPr>
                <w:color w:val="000000"/>
                <w:sz w:val="28"/>
                <w:szCs w:val="28"/>
              </w:rPr>
              <w:t>1Беседа «Что мы знаем о книге» Цель.  Закреплять  знания  детей  об истории  появления  книги,  умение составлять  небольшие  рассказы  о книгах,  воспитывать  уважение  к книгам.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Рассказ «Печатная книга»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Цель.  Познакомить  с  историей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появления  первого  печатного  станка;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обогащать  словарный  запас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(переплет,  азбука,  первый  печатный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станок, мастер – печатник).  </w:t>
            </w:r>
          </w:p>
          <w:p w:rsidR="006E424F" w:rsidRP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 xml:space="preserve">. Чтение рассказов «Первая Азбука». </w:t>
            </w:r>
          </w:p>
          <w:p w:rsidR="006E424F" w:rsidRDefault="006E424F" w:rsidP="006E424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6E424F">
              <w:rPr>
                <w:color w:val="000000"/>
                <w:sz w:val="28"/>
                <w:szCs w:val="28"/>
              </w:rPr>
              <w:t>Игра «Назови книгу»</w:t>
            </w:r>
          </w:p>
          <w:p w:rsidR="00053712" w:rsidRPr="00053712" w:rsidRDefault="00206E13" w:rsidP="00053712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053712">
              <w:rPr>
                <w:color w:val="000000"/>
                <w:sz w:val="28"/>
                <w:szCs w:val="28"/>
              </w:rPr>
              <w:t xml:space="preserve"> </w:t>
            </w:r>
            <w:r w:rsidR="00053712" w:rsidRPr="00053712">
              <w:rPr>
                <w:color w:val="000000"/>
                <w:sz w:val="28"/>
                <w:szCs w:val="28"/>
              </w:rPr>
              <w:t>«Изобрази чувства героя».</w:t>
            </w:r>
          </w:p>
          <w:p w:rsidR="00053712" w:rsidRPr="001F0F95" w:rsidRDefault="00053712" w:rsidP="00053712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053712">
              <w:rPr>
                <w:color w:val="000000"/>
                <w:sz w:val="28"/>
                <w:szCs w:val="28"/>
              </w:rPr>
              <w:t>Цель: различать эмоции, определять причины их возникновения. Предложить детям вспомнить героев с разным эмоциональным состоянием:        весёлый,        грустный,        злой,        обиженный,        серьёзный, радостный и т. д. и изобразить это состояние</w:t>
            </w:r>
          </w:p>
        </w:tc>
      </w:tr>
      <w:tr w:rsidR="001F0F95" w:rsidRPr="001F0F95" w:rsidTr="0029050B">
        <w:tc>
          <w:tcPr>
            <w:tcW w:w="2972" w:type="dxa"/>
          </w:tcPr>
          <w:p w:rsidR="001F0F95" w:rsidRPr="001F0F95" w:rsidRDefault="001F0F95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F0F95">
              <w:rPr>
                <w:color w:val="000000"/>
                <w:sz w:val="28"/>
                <w:szCs w:val="28"/>
              </w:rPr>
              <w:t>Среда</w:t>
            </w:r>
          </w:p>
          <w:p w:rsidR="001F0F95" w:rsidRPr="001F0F95" w:rsidRDefault="00C0729B" w:rsidP="001F0F95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1F0F95" w:rsidRPr="001F0F95">
              <w:rPr>
                <w:color w:val="000000"/>
                <w:sz w:val="28"/>
                <w:szCs w:val="28"/>
              </w:rPr>
              <w:t>.03.23</w:t>
            </w:r>
          </w:p>
        </w:tc>
        <w:tc>
          <w:tcPr>
            <w:tcW w:w="6237" w:type="dxa"/>
          </w:tcPr>
          <w:p w:rsidR="00A560EE" w:rsidRPr="00170986" w:rsidRDefault="00A560EE" w:rsidP="00A560EE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70986">
              <w:rPr>
                <w:color w:val="000000"/>
                <w:sz w:val="28"/>
                <w:szCs w:val="28"/>
              </w:rPr>
              <w:t>29 марта. Международный день русалки Познакомить детей со </w:t>
            </w:r>
            <w:hyperlink r:id="rId8" w:history="1">
              <w:r w:rsidRPr="00170986">
                <w:rPr>
                  <w:rStyle w:val="af1"/>
                  <w:bCs/>
                  <w:sz w:val="28"/>
                  <w:szCs w:val="28"/>
                </w:rPr>
                <w:t>сказкой Андерсена «Русалочка»</w:t>
              </w:r>
            </w:hyperlink>
            <w:r w:rsidRPr="00170986">
              <w:rPr>
                <w:color w:val="000000"/>
                <w:sz w:val="28"/>
                <w:szCs w:val="28"/>
              </w:rPr>
              <w:t xml:space="preserve">. </w:t>
            </w:r>
          </w:p>
          <w:p w:rsidR="00A560EE" w:rsidRPr="00170986" w:rsidRDefault="00A560EE" w:rsidP="00053712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70986">
              <w:rPr>
                <w:color w:val="000000"/>
                <w:sz w:val="28"/>
                <w:szCs w:val="28"/>
              </w:rPr>
              <w:lastRenderedPageBreak/>
              <w:t>Провести </w:t>
            </w:r>
            <w:hyperlink r:id="rId9" w:history="1">
              <w:r w:rsidRPr="00170986">
                <w:rPr>
                  <w:rStyle w:val="af1"/>
                  <w:bCs/>
                  <w:sz w:val="28"/>
                  <w:szCs w:val="28"/>
                </w:rPr>
                <w:t>беседу по этому произведению</w:t>
              </w:r>
            </w:hyperlink>
            <w:r w:rsidRPr="00170986">
              <w:rPr>
                <w:color w:val="000000"/>
                <w:sz w:val="28"/>
                <w:szCs w:val="28"/>
              </w:rPr>
              <w:t>, рассмотреть иллюстрации, пофантазировать: а если было бы всё в конце сказки случилось по- другому? Что бы произошло или изменилось?</w:t>
            </w:r>
          </w:p>
          <w:p w:rsidR="001F0F95" w:rsidRPr="001F0F95" w:rsidRDefault="001F0F95" w:rsidP="00053712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1F0F95" w:rsidRPr="001F0F95" w:rsidTr="0029050B">
        <w:tc>
          <w:tcPr>
            <w:tcW w:w="2972" w:type="dxa"/>
          </w:tcPr>
          <w:p w:rsidR="00C0729B" w:rsidRDefault="00C0729B" w:rsidP="00C0729B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т</w:t>
            </w:r>
            <w:r w:rsidR="001F0F95" w:rsidRPr="001F0F95">
              <w:rPr>
                <w:color w:val="000000"/>
                <w:sz w:val="28"/>
                <w:szCs w:val="28"/>
              </w:rPr>
              <w:t>верг</w:t>
            </w:r>
          </w:p>
          <w:p w:rsidR="001F0F95" w:rsidRPr="001F0F95" w:rsidRDefault="00C0729B" w:rsidP="00C0729B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1F0F95" w:rsidRPr="001F0F95">
              <w:rPr>
                <w:color w:val="000000"/>
                <w:sz w:val="28"/>
                <w:szCs w:val="28"/>
              </w:rPr>
              <w:t>.03.23</w:t>
            </w:r>
          </w:p>
        </w:tc>
        <w:tc>
          <w:tcPr>
            <w:tcW w:w="6237" w:type="dxa"/>
          </w:tcPr>
          <w:p w:rsidR="005C3396" w:rsidRPr="005C3396" w:rsidRDefault="0029050B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овесная игра </w:t>
            </w:r>
            <w:r w:rsidR="005C3396" w:rsidRPr="005C3396">
              <w:rPr>
                <w:color w:val="000000"/>
                <w:sz w:val="28"/>
                <w:szCs w:val="28"/>
              </w:rPr>
              <w:t>«Я - волшебник».</w:t>
            </w:r>
          </w:p>
          <w:p w:rsidR="005C3396" w:rsidRPr="005C3396" w:rsidRDefault="005C3396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5C3396">
              <w:rPr>
                <w:color w:val="000000"/>
                <w:sz w:val="28"/>
                <w:szCs w:val="28"/>
              </w:rPr>
              <w:t>Цель: вспомн</w:t>
            </w:r>
            <w:r>
              <w:rPr>
                <w:color w:val="000000"/>
                <w:sz w:val="28"/>
                <w:szCs w:val="28"/>
              </w:rPr>
              <w:t>ить содержание знакомых сказок.</w:t>
            </w:r>
          </w:p>
          <w:p w:rsidR="005C3396" w:rsidRPr="005C3396" w:rsidRDefault="005C3396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5C3396">
              <w:rPr>
                <w:color w:val="000000"/>
                <w:sz w:val="28"/>
                <w:szCs w:val="28"/>
              </w:rPr>
              <w:t>Дети        вспоминают,        какие        волшебные        слова        употребляли        герои разных сказок и к к</w:t>
            </w:r>
            <w:r>
              <w:rPr>
                <w:color w:val="000000"/>
                <w:sz w:val="28"/>
                <w:szCs w:val="28"/>
              </w:rPr>
              <w:t>аким результатам это приводило?</w:t>
            </w:r>
          </w:p>
          <w:p w:rsidR="005C3396" w:rsidRPr="005C3396" w:rsidRDefault="005C3396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5C3396">
              <w:rPr>
                <w:color w:val="000000"/>
                <w:sz w:val="28"/>
                <w:szCs w:val="28"/>
              </w:rPr>
              <w:t>С помощью каких слов можно было сварить в горшочке вкусную кашу? («Раз, два, три, горшочек, вари!»)</w:t>
            </w:r>
          </w:p>
          <w:p w:rsidR="005C3396" w:rsidRPr="005C3396" w:rsidRDefault="005C3396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5C3396">
              <w:rPr>
                <w:color w:val="000000"/>
                <w:sz w:val="28"/>
                <w:szCs w:val="28"/>
              </w:rPr>
              <w:t>Каким словам научили Буратино лиса Алиса и кот Базилио? («Крекс, фекс, пекс»)</w:t>
            </w:r>
          </w:p>
          <w:p w:rsidR="001F0F95" w:rsidRDefault="005C3396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5C3396">
              <w:rPr>
                <w:color w:val="000000"/>
                <w:sz w:val="28"/>
                <w:szCs w:val="28"/>
              </w:rPr>
              <w:t>С помощью каких слов можно было вызвать Сивку - бурку? («Сивка - бурка, вещий каурка, встань передо мной как лист перед травой»).</w:t>
            </w:r>
          </w:p>
          <w:p w:rsidR="005C3396" w:rsidRDefault="00206E13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рассказа по выбору детей.</w:t>
            </w:r>
          </w:p>
          <w:p w:rsidR="00206E13" w:rsidRPr="001F0F95" w:rsidRDefault="00206E13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экскурсия  в библиотеку «Русская изба» Цель: приобщение детей к источникам русской культуры и  народных традиций с использованием худ произведений</w:t>
            </w:r>
          </w:p>
        </w:tc>
      </w:tr>
      <w:tr w:rsidR="00324E6A" w:rsidRPr="001F0F95" w:rsidTr="0029050B">
        <w:tc>
          <w:tcPr>
            <w:tcW w:w="2972" w:type="dxa"/>
          </w:tcPr>
          <w:p w:rsidR="00324E6A" w:rsidRDefault="00324E6A" w:rsidP="00C0729B">
            <w:pPr>
              <w:pStyle w:val="a3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6237" w:type="dxa"/>
          </w:tcPr>
          <w:p w:rsidR="00324E6A" w:rsidRDefault="00324E6A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</w:t>
            </w:r>
          </w:p>
          <w:p w:rsidR="00324E6A" w:rsidRDefault="00324E6A" w:rsidP="005C3396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книг, сделанных руками </w:t>
            </w:r>
          </w:p>
        </w:tc>
      </w:tr>
    </w:tbl>
    <w:p w:rsidR="001F0F95" w:rsidRPr="001F0F95" w:rsidRDefault="001F0F95" w:rsidP="001F0F95">
      <w:pPr>
        <w:pStyle w:val="a3"/>
        <w:rPr>
          <w:color w:val="000000"/>
          <w:sz w:val="28"/>
          <w:szCs w:val="28"/>
        </w:rPr>
      </w:pPr>
      <w:r w:rsidRPr="001F0F95">
        <w:rPr>
          <w:color w:val="000000"/>
          <w:sz w:val="28"/>
          <w:szCs w:val="28"/>
        </w:rPr>
        <w:br/>
      </w:r>
    </w:p>
    <w:p w:rsidR="00AB0409" w:rsidRPr="00545255" w:rsidRDefault="00AB0409" w:rsidP="00AB0409">
      <w:pPr>
        <w:pStyle w:val="a3"/>
        <w:spacing w:line="240" w:lineRule="atLeast"/>
        <w:rPr>
          <w:color w:val="000000"/>
          <w:sz w:val="28"/>
          <w:szCs w:val="28"/>
        </w:rPr>
      </w:pPr>
      <w:r w:rsidRPr="00545255">
        <w:rPr>
          <w:color w:val="000000"/>
          <w:sz w:val="28"/>
          <w:szCs w:val="28"/>
        </w:rPr>
        <w:br/>
      </w:r>
    </w:p>
    <w:p w:rsidR="00AB0409" w:rsidRPr="00545255" w:rsidRDefault="00AB0409" w:rsidP="00AB0409">
      <w:pPr>
        <w:pStyle w:val="a3"/>
        <w:spacing w:line="240" w:lineRule="atLeast"/>
        <w:rPr>
          <w:color w:val="000000"/>
          <w:sz w:val="28"/>
          <w:szCs w:val="28"/>
        </w:rPr>
      </w:pPr>
    </w:p>
    <w:p w:rsidR="006546F3" w:rsidRDefault="006546F3" w:rsidP="00E8679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24F" w:rsidRDefault="006E424F" w:rsidP="00E86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CD" w:rsidRPr="00E86797" w:rsidRDefault="00733DCD" w:rsidP="00E8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405FE2" w:rsidRPr="00E86797" w:rsidRDefault="00405FE2" w:rsidP="00E8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97">
        <w:rPr>
          <w:rFonts w:ascii="Times New Roman" w:hAnsi="Times New Roman" w:cs="Times New Roman"/>
          <w:b/>
          <w:sz w:val="28"/>
          <w:szCs w:val="28"/>
        </w:rPr>
        <w:t>Анкета для родителей «Книга и ребенок»</w:t>
      </w:r>
    </w:p>
    <w:p w:rsidR="00405FE2" w:rsidRPr="00E86797" w:rsidRDefault="00405FE2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1.Волнует ли вас проблема детского чтения? __________</w:t>
      </w:r>
    </w:p>
    <w:p w:rsidR="00405FE2" w:rsidRPr="00E86797" w:rsidRDefault="00405FE2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2.Нужно ли проводить тематические консультации, семинары для родителей по проблеме детского чтения? _________</w:t>
      </w:r>
    </w:p>
    <w:p w:rsidR="00405FE2" w:rsidRPr="00E86797" w:rsidRDefault="00405FE2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3.На ваш взгляд, семейное чтение – это… _______</w:t>
      </w: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FE2" w:rsidRPr="00E86797" w:rsidRDefault="00405FE2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4.Читаете ли Вы сами литературу? Если да, то что предпочитаете? ______</w:t>
      </w: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FE2" w:rsidRPr="00E86797" w:rsidRDefault="00C972A3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5.</w:t>
      </w:r>
      <w:r w:rsidR="00405FE2" w:rsidRPr="00E86797">
        <w:rPr>
          <w:rFonts w:ascii="Times New Roman" w:hAnsi="Times New Roman" w:cs="Times New Roman"/>
          <w:sz w:val="28"/>
          <w:szCs w:val="28"/>
        </w:rPr>
        <w:t xml:space="preserve">Читаете ли Вы ребенку книги? </w:t>
      </w:r>
      <w:r w:rsidRPr="00E86797">
        <w:rPr>
          <w:rFonts w:ascii="Times New Roman" w:hAnsi="Times New Roman" w:cs="Times New Roman"/>
          <w:sz w:val="28"/>
          <w:szCs w:val="28"/>
        </w:rPr>
        <w:t>Если да, то как часто? Если нет, то что Вам мешает? ______</w:t>
      </w:r>
    </w:p>
    <w:p w:rsidR="00AA2544" w:rsidRPr="00E86797" w:rsidRDefault="00C972A3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6.Беседуете ли Вы с ребенком о прочитанном произведении?</w:t>
      </w:r>
      <w:r w:rsidR="00AA2544" w:rsidRPr="00E8679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972A3" w:rsidRPr="00E86797" w:rsidRDefault="00C972A3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7.Какие книги пред</w:t>
      </w:r>
      <w:r w:rsidR="005B545A" w:rsidRPr="00E86797">
        <w:rPr>
          <w:rFonts w:ascii="Times New Roman" w:hAnsi="Times New Roman" w:cs="Times New Roman"/>
          <w:sz w:val="28"/>
          <w:szCs w:val="28"/>
        </w:rPr>
        <w:t>почитает Ваш ребенок? ______</w:t>
      </w: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45A" w:rsidRPr="00E86797" w:rsidRDefault="005B545A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8.Знает ли Ваш ребенок имена поэтов и писателей? Если да, то перечислите, каких: ______</w:t>
      </w: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45A" w:rsidRPr="00E86797" w:rsidRDefault="005B545A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9.Рассказывает ли Ваш ребенок о тех книгах, которые прочитали в детском саду? _____</w:t>
      </w:r>
    </w:p>
    <w:p w:rsidR="005B545A" w:rsidRPr="00E86797" w:rsidRDefault="005B545A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10. Как вы думаете, может ли компьютер заменить книгу? ____</w:t>
      </w:r>
    </w:p>
    <w:p w:rsidR="005B545A" w:rsidRPr="00E86797" w:rsidRDefault="005B545A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11.</w:t>
      </w:r>
      <w:r w:rsidR="00AA2544" w:rsidRPr="00E86797">
        <w:rPr>
          <w:rFonts w:ascii="Times New Roman" w:hAnsi="Times New Roman" w:cs="Times New Roman"/>
          <w:sz w:val="28"/>
          <w:szCs w:val="28"/>
        </w:rPr>
        <w:t>Как Вы считаете, в каком возрасте ребенок должен научиться читать? _____</w:t>
      </w: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12.Читатете ли Вы с ребенком произведения для длительного чтения? Если да, то какое последнее произведение Вы прочитали? ____</w:t>
      </w:r>
    </w:p>
    <w:p w:rsidR="00733DCD" w:rsidRPr="00E86797" w:rsidRDefault="00733DCD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544" w:rsidRPr="00E86797" w:rsidRDefault="00AA2544" w:rsidP="00E86797">
      <w:pPr>
        <w:jc w:val="both"/>
        <w:rPr>
          <w:rFonts w:ascii="Times New Roman" w:hAnsi="Times New Roman" w:cs="Times New Roman"/>
          <w:sz w:val="28"/>
          <w:szCs w:val="28"/>
        </w:rPr>
      </w:pPr>
      <w:r w:rsidRPr="00E86797">
        <w:rPr>
          <w:rFonts w:ascii="Times New Roman" w:hAnsi="Times New Roman" w:cs="Times New Roman"/>
          <w:sz w:val="28"/>
          <w:szCs w:val="28"/>
        </w:rPr>
        <w:t>13.Есть ли у Вас домашняя библиотека? Если да, то назовите, пожалуйста, несколько книг, которые наиболее ценны для Вас и Вашей семьи _____</w:t>
      </w:r>
    </w:p>
    <w:p w:rsidR="00405FE2" w:rsidRPr="00E86797" w:rsidRDefault="00405FE2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DCD" w:rsidRPr="00E86797" w:rsidRDefault="00733DCD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DCD" w:rsidRPr="00E86797" w:rsidRDefault="00733DCD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Pr="00E86797" w:rsidRDefault="00E86797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6797" w:rsidRDefault="00E86797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ая викторина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по сказкам»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: </w:t>
      </w: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детей о художественной литературе посредством игры-викторины; прививать интерес детей к литературному чтению; формировать умение детей работать в коллективе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знания детей о сказках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умение правильно и полностью отвечать на вопросы воспитателя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связную речь, обогащать словарь детей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реплять умение разгадывать кроссворд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внимание, мышление, память, слуховое и зрительное внимание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навыки коллективной работы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мелкой моторики, логики и творчеств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любовь к сказкам.  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доброжелательные отношения в детском коллективе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гадки на нарисованных ромашках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Телеграммы» от сказочных героев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ундучок с предметами из сказок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кат с кроссвордом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езные картинки в конвертах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з – новая книга «Сказки»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занятия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бята, скажите, пожалуйста, а вы любите сказки?</w:t>
      </w:r>
    </w:p>
    <w:p w:rsidR="00733DCD" w:rsidRPr="00E86797" w:rsidRDefault="00733DCD" w:rsidP="00E86797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знают все. По крайней мере, несколько сказок каждый из вас сможет вспомнить и назвать. Назовите сказки, которые вы знаете? Кто сочиняет сказки? (Народ и писатели). Сказки, которые сочинял народ, назывались - народными. Их передавали из поколения к поколению. Бабушки рассказывали своим внукам. Они вырастали и тоже рассказывали своим детям, а сказки, которые сочиняли писатели, записывали. И книги с этими сказками мы можем прочитать и сейчас. Хотя писатель мог сочинить эту сказку очень давно. Много талантливых сказочников.</w:t>
      </w: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годня я предлагаю вам проявить свои знания о сказках в конкурсах.</w:t>
      </w:r>
    </w:p>
    <w:p w:rsidR="00443B03" w:rsidRPr="00E86797" w:rsidRDefault="00443B03" w:rsidP="00E86797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я объявлю первый конкурс.</w:t>
      </w:r>
    </w:p>
    <w:p w:rsidR="00733DCD" w:rsidRPr="00E86797" w:rsidRDefault="00733DCD" w:rsidP="00E86797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себе ромашки. Я вам буду читать загадку на ромашке, а вы будете угадывать про какую сказку или про какого героя я вам говорю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садил дед в огороде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- овощ для еды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и лето уж проходит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идет смотреть труды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тянуть он – не выходит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ойтись здесь без семьи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 помощью норушки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 вытянуть смогли.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еп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Домик этот уж не мал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их гостей он собрал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есто здесь нашел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руга здесь обрёл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едведь приковылял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омик разломал. 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еремок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сичка – сестричка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итрая был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а – трусишку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збушки прогнал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 лишь сумел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су постоять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острую косу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мел лису прогнать.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юшкина избуш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Колотил да колотил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релке носом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проглотил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лся с носом.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иса и журавль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Жил на свете мальчик странный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й, деревянный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юбил папаша сына, шалунишку…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уратино)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 на мачеху стирала, и горох перебирала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при свечке. А спала у печки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, как солнышко, кто же это?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Золушка)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Маша в коробе сидит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на глядит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сет ее, ответь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сет ее …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дведь)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сметане мешён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кошке стужён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румяный бок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лобок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Девочка добрая в сказке жила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абушке по лесу в гости пошл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красивую шапочку сшила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ирожков дать с собой не забыл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за девочка-лапочка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ё? …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расная Шапоч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Друг за друга по цепочке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хватились все так прочно!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щё помощники скоро прибегут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упрямицу дружный общий труд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села крепко! Кто же это? …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еп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Человек немолодой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огромной бородой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ет Буратино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она и Мальвину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 для всех людей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отъявленный злодей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то-нибудь из вас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рабас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В шляпе синенькой мальчишка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известной детской книжки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лупышка и зазнайка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го …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езнай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н весел и не злобен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илый чудачок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мальчик Робин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ятель Пятачок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го прогулка – праздник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ёд особый нюх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люшевый проказник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 …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ини-Пух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Трое их живёт в избушке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три стула и три кружки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роватки, три подушки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 без подсказки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ерои этой сказки?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ри медведя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В лесу тёмном на опушке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дружно все в избушке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дети поджидали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ик волка не пускали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казка для ребят… </w:t>
      </w: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олк и семеро козлят)</w:t>
      </w:r>
    </w:p>
    <w:p w:rsidR="00443B03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I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учили телеграммы от сказочных героев. Угадайте, кто прислал телеграмму, и из какой сказки этот герой.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те! Нас съел серый волк» (Семеро козлят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дедушки ушел, от бабушки ушел. Скоро у вас буду» (Колобок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ие гости! Помогите! Паука – злодея зарубите» (Муха-цокотуха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чень расстроена, нечаянно разбила яичко» (Курочка ряба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ехать не сможем, боимся рыжего великана» (Звери «Тараканище»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осталось без изменений, вот только бабушку съел волк» (Красная шапочка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шлите, пожалуйста, капли, мы лягушками нынче объелись и у нас животы разболелись» (Айболит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выгнала из дома. Пустите переночевать» (Заяц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быть на ваш праздник не могу, так как от меня сбежали брюки» (Мойдодыр)</w:t>
      </w:r>
    </w:p>
    <w:p w:rsidR="00733DCD" w:rsidRPr="00E86797" w:rsidRDefault="00733DCD" w:rsidP="00E867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слышите гром да стук, не пугайтесь. Это я в коробчонке к вам спешу» (Царевна лягушка)</w:t>
      </w:r>
    </w:p>
    <w:p w:rsidR="00443B03" w:rsidRPr="00E86797" w:rsidRDefault="00443B03" w:rsidP="00E8679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V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Отвечай быстро»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ужно сразу, не раздумывая. Кто больше всех ответит правильно на вопросы.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отправился доктор Айболит по телеграмме? (в Африку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собаку в сказке «Золотой ключик или Приключение Буратино»? (Артемон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ый персонаж сказки Чуковского. (Тараканище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х Мухи-цокотухи. (Комар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ймал в проруби Емеля? (Щуку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ла в русской народной сказке лягушка? (Царевной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разъезжал Емеля в сказке «По щучьему велению»? (На печке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 из деревни Простоквашино. (Печкин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кими цветами отправилась под Новый год героиня сказки «Двенадцать месяцев»? (За подснежниками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ерой сказки носил красные сапоги? (Кот в сапогах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а братца Иванушки. (Алёнушка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был сделан Буратино? (Из полена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девочку из сказки «Снежная королева», которая отправилась по всему свету искать своего названного братца? (Герда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несла Красная Шапочка пирожки и горшочек масла? (Бабушке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девочку – обладательницу волшебного цветка из сказки Катаева «Цветик-семицветик»? (Женя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упила Муха-цокотуха на базаре? (Самовар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друг Карлсона. (Малыш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бушка была у лисы в сказке «Заюшкина избушка»? (Ледяная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ймал золотую рыбку? (Старик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маленькую девочку, которая родилась и жила в цветке? (Дюймовочка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была сделана карета, в которой Золушка отправилась на бал? (Из тыквы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инни-Пуха. (Пятачок)</w:t>
      </w:r>
    </w:p>
    <w:p w:rsidR="00733DCD" w:rsidRPr="00E86797" w:rsidRDefault="00733DCD" w:rsidP="00E867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звали маму-медведицу в сказке «Три медведя»? (Настасья Петровна)</w:t>
      </w:r>
    </w:p>
    <w:p w:rsidR="00443B03" w:rsidRPr="00E86797" w:rsidRDefault="00443B03" w:rsidP="00E8679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: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нагнулся, два-нагнулся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видно не нашел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 носочки встать (2 раза)</w:t>
      </w:r>
    </w:p>
    <w:p w:rsidR="00443B03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Волшебный сундучок»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шебном сундучке находятся предметы из разных сказок. Я буду вынимать предметы, а команды по очереди будут отгадывать из какой сказки данный предмет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– «Золотой ключик или приключения Буратино» (А.Толстой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а – «Золушка» (Шарль Перро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ка – «Муха-цокотуха» (Чуковский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– «Сказка о мёртвой царевне и о семи богатырях» (Пушкин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– «Курочка Ряба» (рус.нар.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– «Гуси-лебеди» (рус.нар.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шапочка – «Красная шапочка» (Шарль Перро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– «Сказка о рыбаке и рыбке (Пушкин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н живет на крыше и очень любит прилетать в гости к своему другу Малышу. (Карлсон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чеха допоздна заставляла её работать и не пускала на бал. (Золуш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звали старушку в мультфильме про Крокодила Гену и Чебурашку, которая любила делать гадости? (Шапокляк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тот сказочный герой учился сочинять стихотворения и играть на музыкальных инструментах и даже на луну летал. (Незнай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пришёл на помощь Деду тянуть репку после Внучки? (Жучка)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звали кота из мультфильма про Простоквашино? (Матроскин).</w:t>
      </w:r>
    </w:p>
    <w:p w:rsidR="00443B03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CD" w:rsidRPr="00E86797" w:rsidRDefault="00E86797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I</w:t>
      </w:r>
      <w:r w:rsidR="00733DCD"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бери картинку»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гры: дети делятся на несколько команд, которые должны собрать разрезную картинку с иллюстрацией из сказки и назвать эту сказку.</w:t>
      </w:r>
    </w:p>
    <w:p w:rsidR="00733DCD" w:rsidRPr="00E86797" w:rsidRDefault="00733DCD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Хорошо знаете сказки, а значит, вы много читаете. Вы хорошо справились со всеми заданиями и конкурсами. Я вас поздравляю и призы вручаю.</w:t>
      </w:r>
    </w:p>
    <w:p w:rsidR="00733DCD" w:rsidRPr="00E86797" w:rsidRDefault="00733DCD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B03" w:rsidRPr="00E86797" w:rsidRDefault="00443B03" w:rsidP="00E8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B03" w:rsidRPr="00E86797" w:rsidRDefault="00522C73" w:rsidP="00E8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B03" w:rsidRPr="00E86797">
        <w:rPr>
          <w:rFonts w:ascii="Times New Roman" w:hAnsi="Times New Roman" w:cs="Times New Roman"/>
          <w:b/>
          <w:sz w:val="28"/>
          <w:szCs w:val="28"/>
        </w:rPr>
        <w:t>«Семейные чтения»</w:t>
      </w:r>
    </w:p>
    <w:p w:rsidR="00443B03" w:rsidRPr="00E86797" w:rsidRDefault="00443B03" w:rsidP="00E867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е круг читательских интересов своих детей,</w:t>
      </w: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анно подходите к выбору книг. </w:t>
      </w:r>
    </w:p>
    <w:p w:rsidR="00443B03" w:rsidRPr="00E86797" w:rsidRDefault="00443B03" w:rsidP="00E867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 которые вы читаете с детьми, должны соответствовать возрасту вашего ребенка.</w:t>
      </w:r>
    </w:p>
    <w:p w:rsidR="00443B03" w:rsidRPr="00E86797" w:rsidRDefault="00443B03" w:rsidP="00E867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йте списки рекомендованных программных произведений детской литературы для домашнего чтения.</w:t>
      </w:r>
    </w:p>
    <w:p w:rsidR="00073297" w:rsidRPr="00E86797" w:rsidRDefault="00443B03" w:rsidP="00E867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 по возможности, чаще беседовать с детьми о п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нных книгах.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B03" w:rsidRPr="00E86797" w:rsidRDefault="00443B03" w:rsidP="00E867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 обнаружите у своего ребенка наклонности к музыке, рисованию, если он мастерит что-то своими руками, рекомендуйте ему обращаться в библиотеку, где он найдет в книгах, журналах ответы на все свои вопросы.</w:t>
      </w:r>
    </w:p>
    <w:p w:rsidR="00443B03" w:rsidRPr="00E86797" w:rsidRDefault="00443B03" w:rsidP="00E867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 создать ему небольшую, но хорошо подобранную библиотеку из произведений лучших детских писателей. Это способствует развитию любви к чтению и бережному отношению к книге.</w:t>
      </w:r>
    </w:p>
    <w:p w:rsidR="00443B03" w:rsidRPr="00E86797" w:rsidRDefault="00443B03" w:rsidP="00E867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йте детям гигиенические навыки и привычки: не позволяйте им читать лежа, во время еды. Приучайте их по окончании чтения класть книгу на место.</w:t>
      </w:r>
    </w:p>
    <w:p w:rsidR="00443B03" w:rsidRPr="00E86797" w:rsidRDefault="00443B03" w:rsidP="00E8679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йте бережное отношение к книге. Ребенок должен твердо усвоить правила обращения с книгой: нельзя перегибать книгу, класть в нее карандаши, ручки и другие предметы - от этого портится переплет, отрываются и выпадают листы.</w:t>
      </w:r>
    </w:p>
    <w:p w:rsidR="00443B03" w:rsidRPr="00E86797" w:rsidRDefault="00443B03" w:rsidP="00E8679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 Вашим детям. Старайтесь читать им ежедневно в одно и то же время. Очень подходит для этого время перед отходом ко сну.</w:t>
      </w:r>
    </w:p>
    <w:p w:rsidR="00443B03" w:rsidRPr="00E86797" w:rsidRDefault="00443B03" w:rsidP="00E8679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и дети видят, как Вы читаете. Это лучший способ показать им, что чтение важно и для Вас, и Вы наслаждаетесь им.</w:t>
      </w:r>
    </w:p>
    <w:p w:rsidR="00443B03" w:rsidRPr="00E86797" w:rsidRDefault="00443B03" w:rsidP="00E8679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е старших детей читать младшим. Старшие будут гордиться оказанным им доверием и с удовольствием демонстрировать полученные навыки. Младшие захотят читать так же, как их старшие братья, сестры или друзья.</w:t>
      </w:r>
    </w:p>
    <w:p w:rsidR="00522C73" w:rsidRPr="00E86797" w:rsidRDefault="00443B03" w:rsidP="00E8679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е вместе в библиотеку. Попросите библиотекаря помочь Вашему ребенку найти нужную книгу. Запишитесь в библиотеку сами, и тогда Вы сможете брать книгу для семейного чтения домой.</w:t>
      </w:r>
    </w:p>
    <w:p w:rsidR="00522C73" w:rsidRPr="00E86797" w:rsidRDefault="00522C73" w:rsidP="00E8679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7" w:rsidRPr="00E86797" w:rsidRDefault="00073297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чать семейное </w:t>
      </w:r>
      <w:r w:rsidR="00443B03"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 </w:t>
      </w:r>
    </w:p>
    <w:p w:rsidR="00073297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Сначала, уважаемые вз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е, сами прочитайте книгу,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хотите предложить ребенку, и определи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ее ценность: что дает книга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у и уму ребенка, в чем прелесть книги, какие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ды книги вам запомнились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му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Читайте вместе с дет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. Помните слова Я. Корчака: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ое чтение тонкой нитью соединяет одну ду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шу с другой, и тогда рождается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 души»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пешите расстаться с прочитанной книгой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Самый  простой путь: сделать иллюстрации к прочитанным сказкам (другим книгам),  нарисовать портреты полюбившихся героев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Можно  «оживить» героев книг, вылепив их из пластилина, глины, сшив из лоскутков  ткани, связав, склеив из бумаги и картона и т.д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А еще можно  устроить домашний или школьный маленький театр и разыграть в нем любимые  сказки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И, конечно,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и вашим детям не хочется расставаться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имыми героями, то сказку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должить самим или придумать новую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телевизор  конкурирует с книгой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Вот некоторые интересные наблюдения и советы,  предоставленные Институтом родителей (Канада):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Если к  выключателю телевизора достаточно протянуть руку, а книжная полка размещена  слишком высоко, нетрудно догадаться, как в такой обстановке ребенок будет  проводить свое свободное время. Но если вы отве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 ему собственную полочку с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ыми, красочными книжками и четко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ланируете время просмотра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программ, то он почти наверняка обратит свой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р на книжную полку и что-то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 и для себя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!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возможности раньше начните читать ребенку вслух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  каждый день хотя бы десять минут читать ему вслух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  искусство слушать не приходит само по себе, его надо постепенно прививать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E8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!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йте  истории, не нравящиеся вам самим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ивляйтесь  и не раздражайтесь, если ребенок перебивает вас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. Отвечайте ему сразу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 -не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ируйте с телевизором. </w:t>
      </w:r>
    </w:p>
    <w:p w:rsidR="00073297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предлагают своему чаду выби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между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й и телевизором, то он, вероятнее всего, предпочтет последнее. И все же -  на то вы и родители, чтобы поставить последнюю то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. Равнодушным тоном скажите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: «Телевизор мы включим в семь часов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». Если он хочет слушать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или рассказ - очень хорошо. Не хочет - ничего страшного. Ни в коем  случае не создавайте впечатление, что телевизор он не смотрит из-за книги; </w:t>
      </w:r>
    </w:p>
    <w:p w:rsidR="00073297" w:rsidRPr="00E86797" w:rsidRDefault="00073297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7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При чтении  вслух можно воспользоваться некоторыми приемами из практики учителей: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итаете  стишок, пусть ребенок попытается угадать следующую рифму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  читать какую-то книгу, расспросите малыша, не происходили ли подобные забавные  истории с ним самим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у  ребенка, как он хотел бы изменить прочитанную историю. </w:t>
      </w:r>
    </w:p>
    <w:p w:rsidR="00443B03" w:rsidRPr="00E86797" w:rsidRDefault="00443B0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мните, как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вам было расставаться с книгой только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настало время идти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? Не доводилось ли вам брать с собой в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ль фонарик, чтобы успеть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хоть несколько страничек, пока вас не застанут родители?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Почему бы раз в неделю не проявить снисход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сть и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мотреть сквозь пальцы на время отхода ко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у? Пусть ребенок знает, что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одрствовать, сколько хочет, то есть до тех пор, пока читает книгу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Такому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у можно дать особое название - вече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 чтения, «сказочная вечеринка».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Носите с  собой в сумочке книгу - на случай, если вам предстоит длинный путь с ребенком  или длительное ожидание в очереди;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В некоторых  семьях заведено раз в неделю «забыть обо всем и 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итать». На эти полчаса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ется телевизор, никто не подходит к те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у, причем планируется это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ранее, с отметкой в семейном календаре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о эти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минут имеют смысл только в том случ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е, если участвовать будет вся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 И если вы сами в полной мере погрузитесь в новый бестселлер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Исследования показали, что дети, смотрящие телевизор больше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часов в неделю, читают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 своих сверстников, которым родители огран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вают время пребывания перед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ом. В некоторых семьях папа или мама выдают «ТВ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леты» - каждый действителен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. Если билеты кончились, телевизор исключается до следующей недели.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и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ни телевизор не являются преп</w:t>
      </w:r>
      <w:r w:rsidR="00073297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твием любви к книге. Нельзя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ставлять их друг другу, нельзя говорить</w:t>
      </w:r>
      <w:r w:rsidR="001C2963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от ты в книжке не дочитал,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тебе телевизора не будет». Мы сами вкла</w:t>
      </w:r>
      <w:r w:rsidR="001C2963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ем в сознание ребёнка, что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– это что-то нудное и обязательное, </w:t>
      </w:r>
      <w:r w:rsidR="001C2963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тьё посуды, а компьютер,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 – что-то такое, чем наградят, </w:t>
      </w:r>
      <w:r w:rsidR="001C2963"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ё дочитать и рассказать </w:t>
      </w:r>
      <w:r w:rsidRPr="00E8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:rsidR="001C2963" w:rsidRPr="00E86797" w:rsidRDefault="001C2963" w:rsidP="00E86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03" w:rsidRDefault="00443B03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97" w:rsidRDefault="00E8679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B" w:rsidRDefault="0029050B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B" w:rsidRDefault="0029050B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0B" w:rsidRDefault="0029050B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F7" w:rsidRDefault="007444F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50B" w:rsidTr="0029050B">
        <w:tc>
          <w:tcPr>
            <w:tcW w:w="9628" w:type="dxa"/>
          </w:tcPr>
          <w:p w:rsidR="0029050B" w:rsidRDefault="0029050B" w:rsidP="00E86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реча с библиотекарем Копыловой Галиной Евгеньевной</w:t>
            </w:r>
          </w:p>
          <w:p w:rsidR="00047D5B" w:rsidRPr="0029050B" w:rsidRDefault="00047D5B" w:rsidP="00E86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47D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47D5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комств</w:t>
            </w:r>
            <w:r w:rsidR="006E42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 детей с жанрами худ произведе</w:t>
            </w:r>
            <w:r w:rsidRPr="00047D5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ий</w:t>
            </w:r>
            <w:r w:rsidR="006E42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29050B" w:rsidTr="0029050B">
        <w:tc>
          <w:tcPr>
            <w:tcW w:w="9628" w:type="dxa"/>
          </w:tcPr>
          <w:p w:rsidR="0029050B" w:rsidRDefault="0029050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0B" w:rsidRDefault="0029050B" w:rsidP="002905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C0FFC">
                  <wp:extent cx="3141715" cy="41910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39" cy="421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050B" w:rsidRDefault="0029050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1FAF6">
                  <wp:extent cx="3033366" cy="40443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107" cy="4069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050B" w:rsidRDefault="0029050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50B" w:rsidRDefault="0029050B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50B" w:rsidTr="0029050B">
        <w:tc>
          <w:tcPr>
            <w:tcW w:w="9628" w:type="dxa"/>
          </w:tcPr>
          <w:p w:rsidR="00047D5B" w:rsidRPr="00047D5B" w:rsidRDefault="0029050B" w:rsidP="00E86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5B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="00047D5B" w:rsidRPr="00047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иблиотека»</w:t>
            </w:r>
            <w:r w:rsidR="00047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7D5B" w:rsidRPr="00047D5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47D5B" w:rsidRPr="00047D5B">
              <w:rPr>
                <w:b/>
              </w:rPr>
              <w:t xml:space="preserve"> </w:t>
            </w:r>
            <w:r w:rsidR="00047D5B" w:rsidRPr="00047D5B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игрового опыта детей.</w:t>
            </w:r>
          </w:p>
        </w:tc>
      </w:tr>
      <w:tr w:rsidR="0029050B" w:rsidTr="0029050B">
        <w:tc>
          <w:tcPr>
            <w:tcW w:w="9628" w:type="dxa"/>
          </w:tcPr>
          <w:p w:rsidR="0029050B" w:rsidRDefault="00047D5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C85D5">
                  <wp:extent cx="3057525" cy="408294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58" cy="4104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D5B" w:rsidRDefault="00047D5B" w:rsidP="00C652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89B6EF">
                  <wp:extent cx="2781126" cy="3709489"/>
                  <wp:effectExtent l="0" t="0" r="63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70" cy="374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50B" w:rsidRDefault="0029050B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4"/>
      </w:tblGrid>
      <w:tr w:rsidR="00047D5B" w:rsidTr="00EA1CE7">
        <w:trPr>
          <w:trHeight w:val="359"/>
        </w:trPr>
        <w:tc>
          <w:tcPr>
            <w:tcW w:w="8444" w:type="dxa"/>
          </w:tcPr>
          <w:p w:rsidR="00047D5B" w:rsidRPr="00B9349B" w:rsidRDefault="00047D5B" w:rsidP="00E86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нижный уголок. Выставка книг, приурочен</w:t>
            </w:r>
            <w:r w:rsidR="004B5ABE" w:rsidRPr="00B9349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93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="004B5ABE" w:rsidRPr="00B93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ной акции «Читаем Горького»</w:t>
            </w:r>
          </w:p>
        </w:tc>
      </w:tr>
      <w:tr w:rsidR="00047D5B" w:rsidTr="00EA1CE7">
        <w:trPr>
          <w:trHeight w:val="5142"/>
        </w:trPr>
        <w:tc>
          <w:tcPr>
            <w:tcW w:w="8444" w:type="dxa"/>
          </w:tcPr>
          <w:p w:rsidR="00C65244" w:rsidRDefault="00B9349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C02B4">
                  <wp:extent cx="3143250" cy="418948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62" cy="42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5244" w:rsidRDefault="00C65244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4" w:rsidRDefault="00C65244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44" w:rsidTr="00EA1CE7">
        <w:trPr>
          <w:trHeight w:val="5142"/>
        </w:trPr>
        <w:tc>
          <w:tcPr>
            <w:tcW w:w="8444" w:type="dxa"/>
          </w:tcPr>
          <w:p w:rsidR="00EA1CE7" w:rsidRDefault="00C65244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90539" wp14:editId="7E45FB89">
                  <wp:extent cx="5200650" cy="390075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97" cy="391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244" w:rsidRPr="00C65244" w:rsidRDefault="00A40ECD" w:rsidP="00C652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D8D1BC" wp14:editId="43E10267">
                  <wp:extent cx="5225018" cy="2838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45" t="25432" r="872" b="-1249"/>
                          <a:stretch/>
                        </pic:blipFill>
                        <pic:spPr bwMode="auto">
                          <a:xfrm>
                            <a:off x="0" y="0"/>
                            <a:ext cx="5248204" cy="285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бст</w:t>
            </w:r>
            <w:r w:rsidR="003C3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нная биб</w:t>
            </w:r>
            <w:r w:rsidR="00C6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отека в группе. Оформляются</w:t>
            </w:r>
            <w:r w:rsidR="003C3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-настоящему</w:t>
            </w:r>
            <w:r w:rsidR="00C6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формуляры, дети берут домой книги. Родители вместе с детьми читают дома книги. А затем книги возвращаются в группу</w:t>
            </w:r>
          </w:p>
          <w:p w:rsidR="00C65244" w:rsidRDefault="00C65244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A1CE7" w:rsidRDefault="00EA1CE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44F7" w:rsidTr="007444F7">
        <w:tc>
          <w:tcPr>
            <w:tcW w:w="9628" w:type="dxa"/>
          </w:tcPr>
          <w:p w:rsidR="004D466E" w:rsidRDefault="004D466E" w:rsidP="004D46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D466E">
              <w:rPr>
                <w:rFonts w:ascii="Times New Roman" w:hAnsi="Times New Roman" w:cs="Times New Roman"/>
                <w:sz w:val="40"/>
                <w:szCs w:val="40"/>
              </w:rPr>
              <w:t>Аппликация по сказке М.Горького «Воробьишко»</w:t>
            </w:r>
          </w:p>
          <w:p w:rsidR="007444F7" w:rsidRDefault="007444F7" w:rsidP="00EF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095" w:rsidTr="007444F7">
        <w:tc>
          <w:tcPr>
            <w:tcW w:w="9628" w:type="dxa"/>
          </w:tcPr>
          <w:p w:rsidR="00847095" w:rsidRDefault="00847095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44B207">
                  <wp:extent cx="5870137" cy="3971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472" cy="397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24F" w:rsidRDefault="006E424F" w:rsidP="0084709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E424F" w:rsidRDefault="006E424F" w:rsidP="0084709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E424F" w:rsidRDefault="006E424F" w:rsidP="0084709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F5C82" w:rsidRPr="00EF5C82" w:rsidRDefault="00EF5C82" w:rsidP="0084709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Pr="00EF5C82">
              <w:rPr>
                <w:rFonts w:ascii="Times New Roman" w:hAnsi="Times New Roman" w:cs="Times New Roman"/>
                <w:sz w:val="40"/>
                <w:szCs w:val="40"/>
              </w:rPr>
              <w:t>исование  по сказке М.Горького «Воробьишко»</w:t>
            </w:r>
          </w:p>
          <w:p w:rsidR="00EF5C82" w:rsidRPr="006E424F" w:rsidRDefault="00847095" w:rsidP="006E4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AD4CA">
                  <wp:extent cx="4181475" cy="3136234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44" cy="3173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24F" w:rsidRDefault="006E424F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E424F" w:rsidRDefault="00EF5C82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исование «Обложка книги по сказке «Лиса и журавль»</w:t>
            </w:r>
          </w:p>
          <w:p w:rsidR="006E424F" w:rsidRDefault="006E424F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B0D287A">
                  <wp:extent cx="6120765" cy="4590415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459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5C82" w:rsidRDefault="00EF5C82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F5C8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Лепка по русской народной сказке «По щучьему велению»</w:t>
            </w:r>
          </w:p>
          <w:p w:rsidR="00EF5C82" w:rsidRDefault="00EF5C82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FF84D4">
                  <wp:extent cx="4340860" cy="3255645"/>
                  <wp:effectExtent l="0" t="0" r="254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24F" w:rsidRDefault="006E424F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E424F" w:rsidRDefault="006E424F" w:rsidP="00EF5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BAE9DE5">
                  <wp:extent cx="3800475" cy="5064481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54" cy="5088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7095" w:rsidRPr="00EF5C82" w:rsidRDefault="002B51EB" w:rsidP="00EF5C8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EF5C8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Лепка по русской народной сказке </w:t>
            </w:r>
            <w:r w:rsidR="00EF5C82" w:rsidRPr="00EF5C82">
              <w:rPr>
                <w:rFonts w:ascii="Times New Roman" w:hAnsi="Times New Roman" w:cs="Times New Roman"/>
                <w:sz w:val="40"/>
                <w:szCs w:val="40"/>
              </w:rPr>
              <w:t>«Царевна-лягушка»</w:t>
            </w:r>
          </w:p>
        </w:tc>
      </w:tr>
      <w:tr w:rsidR="00D337B7" w:rsidTr="007444F7">
        <w:tc>
          <w:tcPr>
            <w:tcW w:w="9628" w:type="dxa"/>
          </w:tcPr>
          <w:p w:rsidR="00EF5C82" w:rsidRPr="00EF5C82" w:rsidRDefault="00D337B7" w:rsidP="00EF5C8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CFEB1D" wp14:editId="4E6EFFA6">
                  <wp:extent cx="5391150" cy="40436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934" cy="404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C82" w:rsidRPr="00EF5C82" w:rsidRDefault="00EF5C82" w:rsidP="00EF5C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5C82" w:rsidRPr="00EF5C82" w:rsidRDefault="00EF5C82" w:rsidP="00EF5C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94549">
                  <wp:extent cx="5828030" cy="437134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30" cy="437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2FC" w:rsidRPr="00A702FC" w:rsidRDefault="00A702FC" w:rsidP="00EF5C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AC7" w:rsidTr="007444F7">
        <w:tc>
          <w:tcPr>
            <w:tcW w:w="9628" w:type="dxa"/>
          </w:tcPr>
          <w:p w:rsidR="00A80AC7" w:rsidRPr="004D466E" w:rsidRDefault="00A80AC7" w:rsidP="00E8679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4D466E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</w:t>
            </w:r>
            <w:r w:rsidR="00A702FC" w:rsidRPr="004D466E">
              <w:rPr>
                <w:rFonts w:ascii="Times New Roman" w:hAnsi="Times New Roman" w:cs="Times New Roman"/>
                <w:sz w:val="40"/>
                <w:szCs w:val="40"/>
              </w:rPr>
              <w:t xml:space="preserve">онструирование «Книжный магазин </w:t>
            </w:r>
            <w:r w:rsidRPr="004D466E">
              <w:rPr>
                <w:rFonts w:ascii="Times New Roman" w:hAnsi="Times New Roman" w:cs="Times New Roman"/>
                <w:sz w:val="40"/>
                <w:szCs w:val="40"/>
              </w:rPr>
              <w:t xml:space="preserve"> в нашем поселке»</w:t>
            </w:r>
            <w:r w:rsidR="004D466E">
              <w:rPr>
                <w:rFonts w:ascii="Times New Roman" w:hAnsi="Times New Roman" w:cs="Times New Roman"/>
                <w:sz w:val="40"/>
                <w:szCs w:val="40"/>
              </w:rPr>
              <w:t xml:space="preserve"> Цель: развитие конструкторских способностей у детей</w:t>
            </w:r>
          </w:p>
        </w:tc>
      </w:tr>
      <w:tr w:rsidR="007444F7" w:rsidTr="007444F7">
        <w:tc>
          <w:tcPr>
            <w:tcW w:w="9628" w:type="dxa"/>
          </w:tcPr>
          <w:p w:rsidR="007444F7" w:rsidRDefault="007444F7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4900" cy="3686175"/>
                  <wp:effectExtent l="0" t="0" r="0" b="9525"/>
                  <wp:docPr id="8" name="Рисунок 8" descr="C:\Users\Lenovo\Downloads\IMG_20230313_1700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ownloads\IMG_20230313_1700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381" cy="370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C7" w:rsidTr="007444F7">
        <w:tc>
          <w:tcPr>
            <w:tcW w:w="9628" w:type="dxa"/>
          </w:tcPr>
          <w:p w:rsidR="00A80AC7" w:rsidRDefault="00A702FC" w:rsidP="00E86797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4D466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>Подготовка к сюжетно-ролевой игра «Книжный магазин»</w:t>
            </w:r>
            <w:r w:rsidR="004D466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Цель: Мотивация детей к игре</w:t>
            </w:r>
          </w:p>
          <w:p w:rsidR="004725EE" w:rsidRDefault="004725EE" w:rsidP="00E86797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9023A5D">
                  <wp:extent cx="4758690" cy="3568894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696" cy="3574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5C82" w:rsidRPr="004D466E" w:rsidRDefault="00EF5C82" w:rsidP="00E86797">
            <w:p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</w:tbl>
    <w:p w:rsidR="007444F7" w:rsidRDefault="007444F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44F7" w:rsidTr="007444F7">
        <w:tc>
          <w:tcPr>
            <w:tcW w:w="9628" w:type="dxa"/>
          </w:tcPr>
          <w:p w:rsidR="007444F7" w:rsidRDefault="006546F3" w:rsidP="00E8679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EA1CE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гровое упражнение «Черный ящик»</w:t>
            </w:r>
            <w:r w:rsidR="00EA1CE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EA1CE7" w:rsidRPr="00EA1CE7" w:rsidRDefault="00EA1CE7" w:rsidP="00E8679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Цель: Развитие у детей умений отгадывать предмет из скаки по описанию</w:t>
            </w:r>
          </w:p>
        </w:tc>
      </w:tr>
      <w:tr w:rsidR="007444F7" w:rsidTr="007444F7">
        <w:tc>
          <w:tcPr>
            <w:tcW w:w="9628" w:type="dxa"/>
          </w:tcPr>
          <w:p w:rsidR="006546F3" w:rsidRDefault="006546F3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4398" cy="4495800"/>
                  <wp:effectExtent l="0" t="0" r="6985" b="0"/>
                  <wp:docPr id="1" name="Рисунок 1" descr="C:\Users\Lenovo\Downloads\20230316_1135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20230316_1135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740" cy="455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7F1" w:rsidTr="007444F7">
        <w:tc>
          <w:tcPr>
            <w:tcW w:w="9628" w:type="dxa"/>
          </w:tcPr>
          <w:p w:rsidR="00AF47F1" w:rsidRDefault="00AF47F1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учивание стихотворения «День и ночь» В соловьевой</w:t>
            </w:r>
          </w:p>
          <w:p w:rsidR="00AF47F1" w:rsidRDefault="00AF47F1" w:rsidP="002E75C8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D3EF0">
                  <wp:extent cx="2353310" cy="31337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991F6CC" wp14:editId="7F58DC28">
                  <wp:extent cx="2370712" cy="31610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17" cy="318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5C8" w:rsidRDefault="002E75C8" w:rsidP="002E75C8">
            <w:pPr>
              <w:rPr>
                <w:noProof/>
                <w:lang w:eastAsia="ru-RU"/>
              </w:rPr>
            </w:pPr>
          </w:p>
          <w:p w:rsidR="002E75C8" w:rsidRDefault="002E75C8" w:rsidP="002E75C8">
            <w:pPr>
              <w:rPr>
                <w:noProof/>
                <w:lang w:eastAsia="ru-RU"/>
              </w:rPr>
            </w:pPr>
          </w:p>
          <w:p w:rsidR="002E75C8" w:rsidRPr="002E75C8" w:rsidRDefault="002E75C8" w:rsidP="002E75C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E75C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t>Экспериментирование с бумагой. Дети сделали выводы:</w:t>
            </w:r>
          </w:p>
          <w:p w:rsidR="002E75C8" w:rsidRPr="002E75C8" w:rsidRDefault="002E75C8" w:rsidP="002E75C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E75C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амень гладкий и удобно писать, но надо много камней;</w:t>
            </w:r>
          </w:p>
          <w:p w:rsidR="002E75C8" w:rsidRPr="002E75C8" w:rsidRDefault="002E75C8" w:rsidP="002E75C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E75C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Такнь легкая, но не удобно использовать, потомучто собирается и мнется,бумага-гладкая, как камень и легкая как такнь.</w:t>
            </w:r>
          </w:p>
          <w:p w:rsidR="00AF47F1" w:rsidRDefault="002E75C8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32F64" wp14:editId="3639E334">
                  <wp:extent cx="5867400" cy="7823398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199" cy="784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AFA" w:rsidRDefault="008F0AFA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F0AFA" w:rsidRPr="006546F3" w:rsidRDefault="008F0AFA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F0AFA" w:rsidTr="007444F7">
        <w:tc>
          <w:tcPr>
            <w:tcW w:w="9628" w:type="dxa"/>
          </w:tcPr>
          <w:p w:rsidR="008F0AFA" w:rsidRPr="00957A9C" w:rsidRDefault="008F0AFA" w:rsidP="00957A9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7A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Тематическая экскурсия в библиотеку </w:t>
            </w:r>
            <w:r w:rsidR="00957A9C" w:rsidRPr="00957A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Русская изба»</w:t>
            </w:r>
          </w:p>
        </w:tc>
      </w:tr>
      <w:tr w:rsidR="00957A9C" w:rsidTr="007444F7">
        <w:tc>
          <w:tcPr>
            <w:tcW w:w="9628" w:type="dxa"/>
          </w:tcPr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ель:  </w:t>
            </w:r>
            <w:r w:rsidRPr="00957A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общение детей дошкольного возраста к истокам народной культуры</w:t>
            </w:r>
          </w:p>
        </w:tc>
      </w:tr>
      <w:tr w:rsidR="00957A9C" w:rsidTr="007444F7">
        <w:tc>
          <w:tcPr>
            <w:tcW w:w="9628" w:type="dxa"/>
          </w:tcPr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комство детей с  домашней утварью с помощью загадок</w:t>
            </w: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C72E3">
                  <wp:extent cx="3006561" cy="4010025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91" cy="402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C3E31">
                  <wp:extent cx="3057525" cy="407879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81" cy="4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7A9C" w:rsidRDefault="00957A9C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7A9C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ко</w:t>
            </w:r>
            <w:r w:rsidR="00F5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ство детей с одеждой , как 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ли, как делали нитки….</w:t>
            </w: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7A9C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15641">
                  <wp:extent cx="5969113" cy="7962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032" cy="7977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2231D" w:rsidTr="007444F7">
        <w:tc>
          <w:tcPr>
            <w:tcW w:w="9628" w:type="dxa"/>
          </w:tcPr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Знакомство с народными игрушками</w:t>
            </w: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DE3C5">
                  <wp:extent cx="6188075" cy="825500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825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1D" w:rsidTr="007444F7">
        <w:tc>
          <w:tcPr>
            <w:tcW w:w="9628" w:type="dxa"/>
          </w:tcPr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B3E975B">
                  <wp:extent cx="6188075" cy="825500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825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1D" w:rsidTr="007444F7">
        <w:tc>
          <w:tcPr>
            <w:tcW w:w="9628" w:type="dxa"/>
          </w:tcPr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231D" w:rsidRDefault="00D2231D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Знакомство детей с нар</w:t>
            </w:r>
            <w:r w:rsidR="006E42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ной игрой «У тетушки Маланьи»</w:t>
            </w:r>
          </w:p>
        </w:tc>
      </w:tr>
      <w:tr w:rsidR="00D2231D" w:rsidTr="007444F7">
        <w:tc>
          <w:tcPr>
            <w:tcW w:w="9628" w:type="dxa"/>
          </w:tcPr>
          <w:p w:rsidR="00D2231D" w:rsidRDefault="00F523F7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F7A6AD">
                  <wp:extent cx="3191618" cy="425767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508" cy="426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3483" w:rsidRDefault="00853483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3483" w:rsidRDefault="00853483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3E63F">
                  <wp:extent cx="3243580" cy="43224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432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3483" w:rsidRDefault="00853483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3483" w:rsidRDefault="00974B00" w:rsidP="00974B0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езентация проекта-выставка книг-самоделок</w:t>
            </w:r>
          </w:p>
        </w:tc>
      </w:tr>
      <w:tr w:rsidR="00974B00" w:rsidTr="007444F7">
        <w:tc>
          <w:tcPr>
            <w:tcW w:w="9628" w:type="dxa"/>
          </w:tcPr>
          <w:p w:rsidR="00974B00" w:rsidRDefault="00974B00" w:rsidP="00E8679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F8FBB5">
                  <wp:extent cx="5261610" cy="3944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B00" w:rsidRPr="00974B00" w:rsidRDefault="00974B00" w:rsidP="00974B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00">
        <w:rPr>
          <w:rFonts w:ascii="Times New Roman" w:hAnsi="Times New Roman" w:cs="Times New Roman"/>
          <w:b/>
          <w:sz w:val="28"/>
          <w:szCs w:val="28"/>
        </w:rPr>
        <w:t>Результат реализации проекта:</w:t>
      </w:r>
    </w:p>
    <w:p w:rsidR="00974B00" w:rsidRPr="00974B00" w:rsidRDefault="00974B00" w:rsidP="00974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00">
        <w:rPr>
          <w:rFonts w:ascii="Times New Roman" w:hAnsi="Times New Roman" w:cs="Times New Roman"/>
          <w:sz w:val="28"/>
          <w:szCs w:val="28"/>
        </w:rPr>
        <w:t>В результате проекта дети познакомились с творчеством детских поэтов и писателей. Научились узнавать на репродукциях и фотографиях писателей и поэтов. Дети узнали откуда книжка к нам пришла.  Повысился интереса детей к чтению и художественной литературе. Познакомились с иллюстраторами детской книги. Также были организованы тематические выставки (Книжка своими руками, Моя любимая книжка). В рамках проекта дети научились ремонтировать книги, а также бережно относиться к книгам. Помимо вышеуказанного, детьми были созданы творческие работы по прочитанным произведениям.  Родители тоже активно участвовали в организованных мероприятиях детского сада, проявляли инициативу. В дополнение к этому они познакомились с информацией по воспитанию любви к чтению. Проектный метод вызвал познавательный интерес к различным областям знаний, сформировал навыки сотрудничества. Технология проектирования делает дошкольников активными участниками воспитательного процесса, ведет к саморазвитию детей.</w:t>
      </w:r>
    </w:p>
    <w:p w:rsidR="007444F7" w:rsidRDefault="007444F7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17AB" w:rsidTr="006217AB">
        <w:tc>
          <w:tcPr>
            <w:tcW w:w="9628" w:type="dxa"/>
          </w:tcPr>
          <w:p w:rsidR="006217AB" w:rsidRPr="006217AB" w:rsidRDefault="006217AB" w:rsidP="00E8679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217AB">
              <w:rPr>
                <w:rFonts w:ascii="Times New Roman" w:hAnsi="Times New Roman" w:cs="Times New Roman"/>
                <w:sz w:val="36"/>
                <w:szCs w:val="36"/>
              </w:rPr>
              <w:t>Презентация «Выставка книг-самоделок»</w:t>
            </w:r>
          </w:p>
        </w:tc>
      </w:tr>
      <w:tr w:rsidR="006217AB" w:rsidTr="006217AB">
        <w:tc>
          <w:tcPr>
            <w:tcW w:w="9628" w:type="dxa"/>
          </w:tcPr>
          <w:p w:rsidR="006217AB" w:rsidRDefault="006217AB" w:rsidP="00E8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96D1B" wp14:editId="5AD9B91E">
                  <wp:extent cx="6120130" cy="45897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217AB" w:rsidTr="006217AB">
        <w:tc>
          <w:tcPr>
            <w:tcW w:w="9628" w:type="dxa"/>
          </w:tcPr>
          <w:p w:rsidR="006217AB" w:rsidRDefault="006217AB" w:rsidP="00E86797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0C0191" wp14:editId="08C1A899">
                  <wp:extent cx="6120130" cy="73983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9338"/>
                          <a:stretch/>
                        </pic:blipFill>
                        <pic:spPr bwMode="auto">
                          <a:xfrm>
                            <a:off x="0" y="0"/>
                            <a:ext cx="6120130" cy="739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45" w:rsidRPr="00E86797" w:rsidRDefault="009C1445" w:rsidP="00E86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445" w:rsidRPr="00E86797" w:rsidSect="0007329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EC" w:rsidRDefault="00E304EC" w:rsidP="00EF5C82">
      <w:pPr>
        <w:spacing w:after="0" w:line="240" w:lineRule="auto"/>
      </w:pPr>
      <w:r>
        <w:separator/>
      </w:r>
    </w:p>
  </w:endnote>
  <w:endnote w:type="continuationSeparator" w:id="0">
    <w:p w:rsidR="00E304EC" w:rsidRDefault="00E304EC" w:rsidP="00EF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EC" w:rsidRDefault="00E304EC" w:rsidP="00EF5C82">
      <w:pPr>
        <w:spacing w:after="0" w:line="240" w:lineRule="auto"/>
      </w:pPr>
      <w:r>
        <w:separator/>
      </w:r>
    </w:p>
  </w:footnote>
  <w:footnote w:type="continuationSeparator" w:id="0">
    <w:p w:rsidR="00E304EC" w:rsidRDefault="00E304EC" w:rsidP="00EF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4FF"/>
    <w:multiLevelType w:val="multilevel"/>
    <w:tmpl w:val="01D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019D"/>
    <w:multiLevelType w:val="multilevel"/>
    <w:tmpl w:val="3304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14D35"/>
    <w:multiLevelType w:val="multilevel"/>
    <w:tmpl w:val="4D5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44475"/>
    <w:multiLevelType w:val="hybridMultilevel"/>
    <w:tmpl w:val="C0C4B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8C3"/>
    <w:multiLevelType w:val="hybridMultilevel"/>
    <w:tmpl w:val="205C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05DB"/>
    <w:multiLevelType w:val="multilevel"/>
    <w:tmpl w:val="9514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76"/>
    <w:multiLevelType w:val="hybridMultilevel"/>
    <w:tmpl w:val="AA4E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58D"/>
    <w:multiLevelType w:val="multilevel"/>
    <w:tmpl w:val="087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B1256"/>
    <w:multiLevelType w:val="multilevel"/>
    <w:tmpl w:val="608C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C0912"/>
    <w:multiLevelType w:val="multilevel"/>
    <w:tmpl w:val="331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56F18"/>
    <w:multiLevelType w:val="hybridMultilevel"/>
    <w:tmpl w:val="A53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2F1F"/>
    <w:multiLevelType w:val="hybridMultilevel"/>
    <w:tmpl w:val="5CD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6ECF"/>
    <w:multiLevelType w:val="multilevel"/>
    <w:tmpl w:val="866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168E3"/>
    <w:multiLevelType w:val="multilevel"/>
    <w:tmpl w:val="382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42E8E"/>
    <w:multiLevelType w:val="multilevel"/>
    <w:tmpl w:val="6DD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F6706"/>
    <w:multiLevelType w:val="multilevel"/>
    <w:tmpl w:val="1834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C7BC6"/>
    <w:multiLevelType w:val="multilevel"/>
    <w:tmpl w:val="3FB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741E8"/>
    <w:multiLevelType w:val="multilevel"/>
    <w:tmpl w:val="288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74C44"/>
    <w:multiLevelType w:val="multilevel"/>
    <w:tmpl w:val="296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22B0A"/>
    <w:multiLevelType w:val="multilevel"/>
    <w:tmpl w:val="D91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22FCB"/>
    <w:multiLevelType w:val="multilevel"/>
    <w:tmpl w:val="80E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31B34"/>
    <w:multiLevelType w:val="multilevel"/>
    <w:tmpl w:val="C68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146DC"/>
    <w:multiLevelType w:val="multilevel"/>
    <w:tmpl w:val="63CA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717B3"/>
    <w:multiLevelType w:val="multilevel"/>
    <w:tmpl w:val="B14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20DDF"/>
    <w:multiLevelType w:val="multilevel"/>
    <w:tmpl w:val="8FE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805C8"/>
    <w:multiLevelType w:val="multilevel"/>
    <w:tmpl w:val="F17A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61AD6"/>
    <w:multiLevelType w:val="hybridMultilevel"/>
    <w:tmpl w:val="7164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23C1"/>
    <w:multiLevelType w:val="multilevel"/>
    <w:tmpl w:val="98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53A73"/>
    <w:multiLevelType w:val="multilevel"/>
    <w:tmpl w:val="129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41A0C"/>
    <w:multiLevelType w:val="multilevel"/>
    <w:tmpl w:val="CE3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E1DAE"/>
    <w:multiLevelType w:val="multilevel"/>
    <w:tmpl w:val="95B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3"/>
  </w:num>
  <w:num w:numId="5">
    <w:abstractNumId w:val="30"/>
  </w:num>
  <w:num w:numId="6">
    <w:abstractNumId w:val="28"/>
  </w:num>
  <w:num w:numId="7">
    <w:abstractNumId w:val="16"/>
  </w:num>
  <w:num w:numId="8">
    <w:abstractNumId w:val="19"/>
  </w:num>
  <w:num w:numId="9">
    <w:abstractNumId w:val="24"/>
  </w:num>
  <w:num w:numId="10">
    <w:abstractNumId w:val="2"/>
  </w:num>
  <w:num w:numId="11">
    <w:abstractNumId w:val="12"/>
  </w:num>
  <w:num w:numId="12">
    <w:abstractNumId w:val="25"/>
  </w:num>
  <w:num w:numId="13">
    <w:abstractNumId w:val="5"/>
  </w:num>
  <w:num w:numId="14">
    <w:abstractNumId w:val="13"/>
  </w:num>
  <w:num w:numId="15">
    <w:abstractNumId w:val="27"/>
  </w:num>
  <w:num w:numId="16">
    <w:abstractNumId w:val="9"/>
  </w:num>
  <w:num w:numId="17">
    <w:abstractNumId w:val="18"/>
  </w:num>
  <w:num w:numId="18">
    <w:abstractNumId w:val="17"/>
  </w:num>
  <w:num w:numId="19">
    <w:abstractNumId w:val="15"/>
  </w:num>
  <w:num w:numId="20">
    <w:abstractNumId w:val="14"/>
  </w:num>
  <w:num w:numId="21">
    <w:abstractNumId w:val="29"/>
  </w:num>
  <w:num w:numId="22">
    <w:abstractNumId w:val="21"/>
  </w:num>
  <w:num w:numId="23">
    <w:abstractNumId w:val="22"/>
  </w:num>
  <w:num w:numId="24">
    <w:abstractNumId w:val="1"/>
  </w:num>
  <w:num w:numId="25">
    <w:abstractNumId w:val="7"/>
  </w:num>
  <w:num w:numId="26">
    <w:abstractNumId w:val="10"/>
  </w:num>
  <w:num w:numId="27">
    <w:abstractNumId w:val="6"/>
  </w:num>
  <w:num w:numId="28">
    <w:abstractNumId w:val="11"/>
  </w:num>
  <w:num w:numId="29">
    <w:abstractNumId w:val="4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09"/>
    <w:rsid w:val="00047D5B"/>
    <w:rsid w:val="00053712"/>
    <w:rsid w:val="00073297"/>
    <w:rsid w:val="00143420"/>
    <w:rsid w:val="00170986"/>
    <w:rsid w:val="001812A2"/>
    <w:rsid w:val="001C2963"/>
    <w:rsid w:val="001F0F95"/>
    <w:rsid w:val="00206E13"/>
    <w:rsid w:val="00217FFD"/>
    <w:rsid w:val="00223EEF"/>
    <w:rsid w:val="0029050B"/>
    <w:rsid w:val="00291D4D"/>
    <w:rsid w:val="002A0A1F"/>
    <w:rsid w:val="002B51EB"/>
    <w:rsid w:val="002E75C8"/>
    <w:rsid w:val="00324E6A"/>
    <w:rsid w:val="003438C5"/>
    <w:rsid w:val="00373B0F"/>
    <w:rsid w:val="00382F47"/>
    <w:rsid w:val="003C3868"/>
    <w:rsid w:val="003E77D4"/>
    <w:rsid w:val="003F44A9"/>
    <w:rsid w:val="00405FE2"/>
    <w:rsid w:val="00443B03"/>
    <w:rsid w:val="00452E94"/>
    <w:rsid w:val="004725EE"/>
    <w:rsid w:val="004B4187"/>
    <w:rsid w:val="004B5ABE"/>
    <w:rsid w:val="004D466E"/>
    <w:rsid w:val="00522C73"/>
    <w:rsid w:val="00545255"/>
    <w:rsid w:val="00593AF8"/>
    <w:rsid w:val="005B545A"/>
    <w:rsid w:val="005C3396"/>
    <w:rsid w:val="006217AB"/>
    <w:rsid w:val="006546F3"/>
    <w:rsid w:val="00691600"/>
    <w:rsid w:val="006979E4"/>
    <w:rsid w:val="006E424F"/>
    <w:rsid w:val="006F08B6"/>
    <w:rsid w:val="00733DCD"/>
    <w:rsid w:val="007444F7"/>
    <w:rsid w:val="007935BC"/>
    <w:rsid w:val="007E1753"/>
    <w:rsid w:val="00822F7C"/>
    <w:rsid w:val="008453CC"/>
    <w:rsid w:val="00847095"/>
    <w:rsid w:val="00853483"/>
    <w:rsid w:val="008B5E42"/>
    <w:rsid w:val="008F0AFA"/>
    <w:rsid w:val="008F6365"/>
    <w:rsid w:val="00957A9C"/>
    <w:rsid w:val="00974B00"/>
    <w:rsid w:val="009903FF"/>
    <w:rsid w:val="009C1445"/>
    <w:rsid w:val="00A40055"/>
    <w:rsid w:val="00A40ECD"/>
    <w:rsid w:val="00A560EE"/>
    <w:rsid w:val="00A702FC"/>
    <w:rsid w:val="00A71B9C"/>
    <w:rsid w:val="00A80AC7"/>
    <w:rsid w:val="00A92E30"/>
    <w:rsid w:val="00AA1901"/>
    <w:rsid w:val="00AA2544"/>
    <w:rsid w:val="00AB0409"/>
    <w:rsid w:val="00AB5469"/>
    <w:rsid w:val="00AD1496"/>
    <w:rsid w:val="00AF47F1"/>
    <w:rsid w:val="00B9349B"/>
    <w:rsid w:val="00BC4598"/>
    <w:rsid w:val="00BD3F6F"/>
    <w:rsid w:val="00BF1EB4"/>
    <w:rsid w:val="00C0729B"/>
    <w:rsid w:val="00C17238"/>
    <w:rsid w:val="00C65244"/>
    <w:rsid w:val="00C972A3"/>
    <w:rsid w:val="00CB65AF"/>
    <w:rsid w:val="00CF15F3"/>
    <w:rsid w:val="00D0137C"/>
    <w:rsid w:val="00D0315B"/>
    <w:rsid w:val="00D17CD7"/>
    <w:rsid w:val="00D2231D"/>
    <w:rsid w:val="00D337B7"/>
    <w:rsid w:val="00D441DA"/>
    <w:rsid w:val="00D7046E"/>
    <w:rsid w:val="00DB3C49"/>
    <w:rsid w:val="00DC095C"/>
    <w:rsid w:val="00DC6680"/>
    <w:rsid w:val="00E304EC"/>
    <w:rsid w:val="00E86797"/>
    <w:rsid w:val="00EA1CE7"/>
    <w:rsid w:val="00EB5607"/>
    <w:rsid w:val="00EE424D"/>
    <w:rsid w:val="00EF5C82"/>
    <w:rsid w:val="00EF6BA5"/>
    <w:rsid w:val="00F40672"/>
    <w:rsid w:val="00F523F7"/>
    <w:rsid w:val="00F8798E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9F1E"/>
  <w15:chartTrackingRefBased/>
  <w15:docId w15:val="{CBC20F59-C2E1-4E04-8F26-B5F9B4B0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3DCD"/>
    <w:pPr>
      <w:ind w:left="720"/>
      <w:contextualSpacing/>
    </w:pPr>
  </w:style>
  <w:style w:type="table" w:styleId="a5">
    <w:name w:val="Table Grid"/>
    <w:basedOn w:val="a1"/>
    <w:uiPriority w:val="39"/>
    <w:rsid w:val="001C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15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0A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0A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0A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0A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0A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5C82"/>
  </w:style>
  <w:style w:type="paragraph" w:styleId="af">
    <w:name w:val="footer"/>
    <w:basedOn w:val="a"/>
    <w:link w:val="af0"/>
    <w:uiPriority w:val="99"/>
    <w:unhideWhenUsed/>
    <w:rsid w:val="00EF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5C82"/>
  </w:style>
  <w:style w:type="character" w:styleId="af1">
    <w:name w:val="Hyperlink"/>
    <w:basedOn w:val="a0"/>
    <w:uiPriority w:val="99"/>
    <w:unhideWhenUsed/>
    <w:rsid w:val="00A56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y-zanjatii-po-chteniyu-hudozhestvenogo-proizvedenija-g-h-andersena-rusalochka-dlja-detei-starshego-doshkolnogo-vozrast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kazki.dy9.ru/rusalochk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77A0-6563-4CC2-B250-0267A3D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4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ргапольцев</dc:creator>
  <cp:keywords/>
  <dc:description/>
  <cp:lastModifiedBy>Lenovo</cp:lastModifiedBy>
  <cp:revision>36</cp:revision>
  <cp:lastPrinted>2023-03-11T17:05:00Z</cp:lastPrinted>
  <dcterms:created xsi:type="dcterms:W3CDTF">2019-02-27T06:02:00Z</dcterms:created>
  <dcterms:modified xsi:type="dcterms:W3CDTF">2023-04-08T16:51:00Z</dcterms:modified>
</cp:coreProperties>
</file>